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04" w:rsidRPr="001A1FCB" w:rsidRDefault="008D4004" w:rsidP="008D4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C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  <w:r w:rsidR="00E25696" w:rsidRPr="001A1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AA1">
        <w:rPr>
          <w:rFonts w:ascii="Times New Roman" w:hAnsi="Times New Roman" w:cs="Times New Roman"/>
          <w:b/>
          <w:sz w:val="28"/>
          <w:szCs w:val="28"/>
        </w:rPr>
        <w:t>за период с 1 января 2020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44AA1">
        <w:rPr>
          <w:rFonts w:ascii="Times New Roman" w:hAnsi="Times New Roman" w:cs="Times New Roman"/>
          <w:b/>
          <w:sz w:val="28"/>
          <w:szCs w:val="28"/>
        </w:rPr>
        <w:t>20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4004" w:rsidRPr="001A1FCB" w:rsidRDefault="008D4004" w:rsidP="008D400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96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2"/>
        <w:gridCol w:w="851"/>
        <w:gridCol w:w="1228"/>
        <w:gridCol w:w="1418"/>
        <w:gridCol w:w="898"/>
        <w:gridCol w:w="901"/>
        <w:gridCol w:w="1319"/>
        <w:gridCol w:w="1607"/>
        <w:gridCol w:w="1653"/>
      </w:tblGrid>
      <w:tr w:rsidR="008D4004" w:rsidRPr="001A1FCB" w:rsidTr="00DC303E">
        <w:tc>
          <w:tcPr>
            <w:tcW w:w="1702" w:type="dxa"/>
            <w:vMerge w:val="restart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39" w:type="dxa"/>
            <w:gridSpan w:val="4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  <w:shd w:val="clear" w:color="auto" w:fill="FFFFFF" w:themeFill="background1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shd w:val="clear" w:color="auto" w:fill="FFFFFF" w:themeFill="background1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1FC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004" w:rsidRPr="001A1FCB" w:rsidTr="00DC303E">
        <w:trPr>
          <w:cantSplit/>
          <w:trHeight w:val="2853"/>
        </w:trPr>
        <w:tc>
          <w:tcPr>
            <w:tcW w:w="1702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соб</w:t>
            </w:r>
            <w:bookmarkStart w:id="0" w:name="_GoBack"/>
            <w:bookmarkEnd w:id="0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FFFFFF" w:themeFill="background1"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</w:rPr>
            </w:pPr>
          </w:p>
        </w:tc>
      </w:tr>
      <w:tr w:rsidR="008D4004" w:rsidRPr="001A1FCB" w:rsidTr="00DC303E">
        <w:tc>
          <w:tcPr>
            <w:tcW w:w="1702" w:type="dxa"/>
            <w:shd w:val="clear" w:color="auto" w:fill="FFFFFF" w:themeFill="background1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еспал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28" w:type="dxa"/>
            <w:shd w:val="clear" w:color="auto" w:fill="FFFFFF" w:themeFill="background1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DB06BF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8D4004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F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A7119C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,2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1" w:type="dxa"/>
            <w:shd w:val="clear" w:color="auto" w:fill="FFFFFF" w:themeFill="background1"/>
          </w:tcPr>
          <w:p w:rsidR="008D4004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8D4004" w:rsidRPr="001A1FCB" w:rsidRDefault="00FC60B3" w:rsidP="00767A1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БМВ X3 </w:t>
              </w:r>
              <w:proofErr w:type="gramStart"/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Х</w:t>
              </w:r>
              <w:proofErr w:type="gramEnd"/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D</w:t>
              </w:r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lang w:val="en-US"/>
                </w:rPr>
                <w:t>RIVE</w:t>
              </w:r>
            </w:hyperlink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81</w:t>
            </w:r>
          </w:p>
        </w:tc>
        <w:tc>
          <w:tcPr>
            <w:tcW w:w="1607" w:type="dxa"/>
            <w:shd w:val="clear" w:color="auto" w:fill="FFFFFF" w:themeFill="background1"/>
          </w:tcPr>
          <w:p w:rsidR="008D4004" w:rsidRPr="00A7119C" w:rsidRDefault="00B26009" w:rsidP="00A711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4 776,55</w:t>
            </w:r>
          </w:p>
        </w:tc>
        <w:tc>
          <w:tcPr>
            <w:tcW w:w="1653" w:type="dxa"/>
            <w:shd w:val="clear" w:color="auto" w:fill="FFFFFF" w:themeFill="background1"/>
          </w:tcPr>
          <w:p w:rsidR="008D4004" w:rsidRPr="001A1FCB" w:rsidRDefault="008D4004" w:rsidP="00B2600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B26009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DC303E">
        <w:tc>
          <w:tcPr>
            <w:tcW w:w="1702" w:type="dxa"/>
            <w:shd w:val="clear" w:color="auto" w:fill="FFFFFF" w:themeFill="background1"/>
          </w:tcPr>
          <w:p w:rsidR="008D4004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4004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AC409C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</w:t>
            </w:r>
            <w:r w:rsidR="008F7E2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A7119C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FFFFFF" w:themeFill="background1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01" w:type="dxa"/>
            <w:shd w:val="clear" w:color="auto" w:fill="FFFFFF" w:themeFill="background1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26009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26009" w:rsidRPr="001A1FCB" w:rsidRDefault="00B260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                                                            </w:t>
            </w:r>
          </w:p>
        </w:tc>
        <w:tc>
          <w:tcPr>
            <w:tcW w:w="1319" w:type="dxa"/>
            <w:shd w:val="clear" w:color="auto" w:fill="FFFFFF" w:themeFill="background1"/>
          </w:tcPr>
          <w:p w:rsidR="00167C12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Jeep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Grand</w:t>
            </w:r>
            <w:proofErr w:type="spellEnd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A7119C" w:rsidRP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herokee</w:t>
            </w:r>
            <w:proofErr w:type="spellEnd"/>
            <w:r w:rsidR="00A7119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OVERLAND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4B2E35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8D4004" w:rsidRPr="00B26009" w:rsidRDefault="00B2600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0 639,28</w:t>
            </w:r>
          </w:p>
        </w:tc>
        <w:tc>
          <w:tcPr>
            <w:tcW w:w="1653" w:type="dxa"/>
            <w:shd w:val="clear" w:color="auto" w:fill="FFFFFF" w:themeFill="background1"/>
          </w:tcPr>
          <w:p w:rsidR="008D4004" w:rsidRPr="001A1FCB" w:rsidRDefault="008D4004" w:rsidP="0072279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722796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044AA1" w:rsidRPr="00044AA1" w:rsidTr="00DC303E">
        <w:tc>
          <w:tcPr>
            <w:tcW w:w="1702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Хорикова А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1" w:type="dxa"/>
            <w:shd w:val="clear" w:color="auto" w:fill="FFFFFF" w:themeFill="background1"/>
          </w:tcPr>
          <w:p w:rsidR="008F52B7" w:rsidRPr="00044AA1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8F52B7" w:rsidRPr="00044AA1" w:rsidRDefault="00044AA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Nissan </w:t>
            </w:r>
            <w:proofErr w:type="spellStart"/>
            <w:r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Qashqai</w:t>
            </w:r>
            <w:proofErr w:type="spellEnd"/>
            <w:r w:rsidR="008F52B7" w:rsidRPr="00044A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8F52B7" w:rsidRPr="00044AA1" w:rsidRDefault="00044AA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AA1">
              <w:rPr>
                <w:rFonts w:ascii="Times New Roman" w:eastAsia="Times New Roman" w:hAnsi="Times New Roman" w:cs="Times New Roman"/>
                <w:lang w:eastAsia="ru-RU"/>
              </w:rPr>
              <w:t>4 028 575,51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044AA1" w:rsidRDefault="00C6122A" w:rsidP="00044AA1">
            <w:pPr>
              <w:rPr>
                <w:rFonts w:ascii="Times New Roman" w:hAnsi="Times New Roman" w:cs="Times New Roman"/>
              </w:rPr>
            </w:pPr>
            <w:r w:rsidRPr="00044AA1">
              <w:rPr>
                <w:rFonts w:ascii="Times New Roman" w:hAnsi="Times New Roman" w:cs="Times New Roman"/>
              </w:rPr>
              <w:t>В 20</w:t>
            </w:r>
            <w:r w:rsidR="00044AA1" w:rsidRPr="00044AA1">
              <w:rPr>
                <w:rFonts w:ascii="Times New Roman" w:hAnsi="Times New Roman" w:cs="Times New Roman"/>
              </w:rPr>
              <w:t>20</w:t>
            </w:r>
            <w:r w:rsidRPr="00044AA1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044AA1">
              <w:rPr>
                <w:rFonts w:ascii="Times New Roman" w:hAnsi="Times New Roman" w:cs="Times New Roman"/>
              </w:rPr>
              <w:lastRenderedPageBreak/>
              <w:t>общий доход данного лица и её супруга за последние три года, не совершалось.</w:t>
            </w:r>
          </w:p>
        </w:tc>
      </w:tr>
      <w:tr w:rsidR="00097722" w:rsidRPr="00097722" w:rsidTr="00DC303E">
        <w:tc>
          <w:tcPr>
            <w:tcW w:w="1702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Квартира 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52,0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01" w:type="dxa"/>
            <w:shd w:val="clear" w:color="auto" w:fill="FFFFFF" w:themeFill="background1"/>
          </w:tcPr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Россия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FFFFFF" w:themeFill="background1"/>
          </w:tcPr>
          <w:p w:rsidR="008F52B7" w:rsidRPr="00097722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9772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  <w:lang w:val="en-US"/>
              </w:rPr>
              <w:t>Volvo</w:t>
            </w:r>
            <w:r w:rsidRPr="00097722">
              <w:rPr>
                <w:rFonts w:ascii="Times New Roman" w:hAnsi="Times New Roman" w:cs="Times New Roman"/>
              </w:rPr>
              <w:t xml:space="preserve"> </w:t>
            </w:r>
            <w:r w:rsidRPr="00097722">
              <w:rPr>
                <w:rFonts w:ascii="Times New Roman" w:hAnsi="Times New Roman" w:cs="Times New Roman"/>
                <w:lang w:val="en-US"/>
              </w:rPr>
              <w:t>XC</w:t>
            </w:r>
            <w:r w:rsidRPr="00097722">
              <w:rPr>
                <w:rFonts w:ascii="Times New Roman" w:hAnsi="Times New Roman" w:cs="Times New Roman"/>
              </w:rPr>
              <w:t>60</w:t>
            </w: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097722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8F52B7" w:rsidRPr="00097722" w:rsidRDefault="00A96985" w:rsidP="000977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977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7722" w:rsidRPr="000977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7722" w:rsidRPr="00097722">
              <w:rPr>
                <w:rFonts w:ascii="Times New Roman" w:eastAsia="Times New Roman" w:hAnsi="Times New Roman" w:cs="Times New Roman"/>
                <w:lang w:val="en-US" w:eastAsia="ru-RU"/>
              </w:rPr>
              <w:t>743 090</w:t>
            </w:r>
            <w:r w:rsidR="00097722" w:rsidRPr="000977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97722" w:rsidRPr="00097722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097722" w:rsidRDefault="008F52B7" w:rsidP="00044AA1">
            <w:pPr>
              <w:rPr>
                <w:rFonts w:ascii="Times New Roman" w:hAnsi="Times New Roman" w:cs="Times New Roman"/>
              </w:rPr>
            </w:pPr>
            <w:r w:rsidRPr="00097722">
              <w:rPr>
                <w:rFonts w:ascii="Times New Roman" w:hAnsi="Times New Roman" w:cs="Times New Roman"/>
              </w:rPr>
              <w:t>В 20</w:t>
            </w:r>
            <w:r w:rsidR="00044AA1" w:rsidRPr="00097722">
              <w:rPr>
                <w:rFonts w:ascii="Times New Roman" w:hAnsi="Times New Roman" w:cs="Times New Roman"/>
              </w:rPr>
              <w:t>20</w:t>
            </w:r>
            <w:r w:rsidR="00097722" w:rsidRPr="00097722">
              <w:rPr>
                <w:rFonts w:ascii="Times New Roman" w:hAnsi="Times New Roman" w:cs="Times New Roman"/>
              </w:rPr>
              <w:t xml:space="preserve"> </w:t>
            </w:r>
            <w:r w:rsidRPr="00097722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297B35" w:rsidRPr="00297B35" w:rsidTr="00DC303E">
        <w:tc>
          <w:tcPr>
            <w:tcW w:w="1702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Володина Т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(1/2 доли)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Индивидуальна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44,2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53,2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6000,0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77,8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A96985" w:rsidRPr="00297B35" w:rsidRDefault="00A9698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297B35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297B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>Kia</w:t>
            </w:r>
            <w:proofErr w:type="spellEnd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proofErr w:type="spellStart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>Sportage</w:t>
            </w:r>
            <w:proofErr w:type="spellEnd"/>
            <w:r w:rsidR="00A96985" w:rsidRPr="00297B35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8F52B7" w:rsidRPr="00297B35" w:rsidRDefault="00A96985" w:rsidP="00297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7B35" w:rsidRPr="00297B35">
              <w:rPr>
                <w:rFonts w:ascii="Times New Roman" w:eastAsia="Times New Roman" w:hAnsi="Times New Roman" w:cs="Times New Roman"/>
                <w:lang w:eastAsia="ru-RU"/>
              </w:rPr>
              <w:t> 096 996,81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297B35" w:rsidRDefault="00C6122A" w:rsidP="00297B35">
            <w:pPr>
              <w:rPr>
                <w:rFonts w:ascii="Times New Roman" w:hAnsi="Times New Roman" w:cs="Times New Roman"/>
              </w:rPr>
            </w:pPr>
            <w:r w:rsidRPr="00297B35">
              <w:rPr>
                <w:rFonts w:ascii="Times New Roman" w:hAnsi="Times New Roman" w:cs="Times New Roman"/>
              </w:rPr>
              <w:t>В 20</w:t>
            </w:r>
            <w:r w:rsidR="00297B35" w:rsidRPr="00297B35">
              <w:rPr>
                <w:rFonts w:ascii="Times New Roman" w:hAnsi="Times New Roman" w:cs="Times New Roman"/>
              </w:rPr>
              <w:t>20</w:t>
            </w:r>
            <w:r w:rsidRPr="00297B3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8F52B7" w:rsidRPr="001A1FCB" w:rsidTr="00DC303E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вров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Pr="001A1FCB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8F52B7" w:rsidRPr="001A1FCB" w:rsidRDefault="00B260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0 296,82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1A1FCB" w:rsidRDefault="008F52B7" w:rsidP="00B2600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B26009">
              <w:rPr>
                <w:rFonts w:ascii="Times New Roman" w:hAnsi="Times New Roman" w:cs="Times New Roman"/>
              </w:rPr>
              <w:t>20</w:t>
            </w:r>
            <w:r w:rsidR="00AF47C0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F52B7" w:rsidRPr="001A1FCB" w:rsidTr="00DC303E">
        <w:tc>
          <w:tcPr>
            <w:tcW w:w="170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Pr="001A1FCB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494509" w:rsidRDefault="00494509" w:rsidP="006370E3">
            <w:pPr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7/9 доли)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92,3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65636" w:rsidRDefault="0046563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,7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6370E3">
            <w:pPr>
              <w:rPr>
                <w:rFonts w:ascii="Times New Roman" w:hAnsi="Times New Roman" w:cs="Times New Roman"/>
              </w:rPr>
            </w:pPr>
          </w:p>
          <w:p w:rsidR="008F52B7" w:rsidRDefault="008F52B7" w:rsidP="00AB2EE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,4</w:t>
            </w: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AB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D1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2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4509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508EA" w:rsidRDefault="004508EA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8F52B7" w:rsidRPr="001A1FCB" w:rsidRDefault="008F52B7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anta</w:t>
            </w:r>
            <w:proofErr w:type="spellEnd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4508EA" w:rsidRPr="004508E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Fe</w:t>
            </w:r>
            <w:proofErr w:type="spellEnd"/>
          </w:p>
          <w:p w:rsidR="008F52B7" w:rsidRPr="001A1FCB" w:rsidRDefault="008F52B7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8F52B7" w:rsidRPr="001063D5" w:rsidRDefault="00B2600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 293,99</w:t>
            </w:r>
          </w:p>
        </w:tc>
        <w:tc>
          <w:tcPr>
            <w:tcW w:w="1653" w:type="dxa"/>
            <w:shd w:val="clear" w:color="auto" w:fill="FFFFFF" w:themeFill="background1"/>
          </w:tcPr>
          <w:p w:rsidR="008F52B7" w:rsidRPr="001063D5" w:rsidRDefault="008F52B7" w:rsidP="00E81F42">
            <w:pPr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0</w:t>
            </w:r>
            <w:r w:rsidRPr="001063D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</w:t>
            </w:r>
            <w:r w:rsidRPr="001063D5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D15571" w:rsidRPr="001A1FCB" w:rsidTr="00DC303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ппова Т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D15571" w:rsidRPr="00E81F42" w:rsidRDefault="00E81F42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2 518,83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E81F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5571" w:rsidRPr="001A1FCB" w:rsidTr="00DC303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15571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515F16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515F1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ВАЗ 21043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21319C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5571" w:rsidRPr="00633827" w:rsidRDefault="00FB7956" w:rsidP="006370E3">
            <w:pPr>
              <w:jc w:val="center"/>
            </w:pPr>
            <w:proofErr w:type="spellStart"/>
            <w:r w:rsidRPr="00FB795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FB7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7956">
              <w:rPr>
                <w:rFonts w:ascii="Times New Roman" w:hAnsi="Times New Roman" w:cs="Times New Roman"/>
              </w:rPr>
              <w:t>Clan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D15571" w:rsidRPr="00E81F42" w:rsidRDefault="00E81F42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685,33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E81F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 w:rsidR="00C6122A">
              <w:rPr>
                <w:rFonts w:ascii="Times New Roman" w:hAnsi="Times New Roman" w:cs="Times New Roman"/>
              </w:rPr>
              <w:t xml:space="preserve"> доход данного лица и его</w:t>
            </w:r>
            <w:r>
              <w:rPr>
                <w:rFonts w:ascii="Times New Roman" w:hAnsi="Times New Roman" w:cs="Times New Roman"/>
              </w:rPr>
              <w:t xml:space="preserve">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15571" w:rsidRPr="001A1FCB" w:rsidTr="00DC303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рунина Е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6370E3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538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6370E3" w:rsidRDefault="006370E3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28" w:type="dxa"/>
            <w:shd w:val="clear" w:color="auto" w:fill="FFFFFF" w:themeFill="background1"/>
          </w:tcPr>
          <w:p w:rsidR="00D15571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D15571" w:rsidRPr="001A1FCB" w:rsidRDefault="00E81F4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720,78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E81F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81F42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538DF" w:rsidRPr="001A1FCB" w:rsidTr="00DC303E">
        <w:tc>
          <w:tcPr>
            <w:tcW w:w="1702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538DF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D538DF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538DF" w:rsidRPr="001A1FCB" w:rsidRDefault="00D538DF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DC303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538DF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DC303E">
        <w:tc>
          <w:tcPr>
            <w:tcW w:w="1702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р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D1557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D15571" w:rsidRPr="001A1FCB" w:rsidRDefault="00D15571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D15571" w:rsidRPr="001A1FCB" w:rsidRDefault="00D1557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D15571" w:rsidRPr="001A1FCB" w:rsidRDefault="00B052F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 674,05</w:t>
            </w:r>
          </w:p>
        </w:tc>
        <w:tc>
          <w:tcPr>
            <w:tcW w:w="1653" w:type="dxa"/>
            <w:shd w:val="clear" w:color="auto" w:fill="FFFFFF" w:themeFill="background1"/>
          </w:tcPr>
          <w:p w:rsidR="00D15571" w:rsidRPr="001A1FCB" w:rsidRDefault="00D15571" w:rsidP="00B052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B052F2">
              <w:rPr>
                <w:rFonts w:ascii="Times New Roman" w:hAnsi="Times New Roman" w:cs="Times New Roman"/>
              </w:rPr>
              <w:t xml:space="preserve">20 </w:t>
            </w:r>
            <w:r w:rsidRPr="001A1FCB">
              <w:rPr>
                <w:rFonts w:ascii="Times New Roman" w:hAnsi="Times New Roman" w:cs="Times New Roman"/>
              </w:rPr>
              <w:t xml:space="preserve">году сделок, сумма которых превышает доход данного лица </w:t>
            </w:r>
            <w:r w:rsidR="00C6122A">
              <w:rPr>
                <w:rFonts w:ascii="Times New Roman" w:hAnsi="Times New Roman" w:cs="Times New Roman"/>
              </w:rPr>
              <w:t xml:space="preserve">и ее </w:t>
            </w:r>
            <w:r w:rsidR="00C6122A">
              <w:rPr>
                <w:rFonts w:ascii="Times New Roman" w:hAnsi="Times New Roman" w:cs="Times New Roman"/>
              </w:rPr>
              <w:lastRenderedPageBreak/>
              <w:t>с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C1CC1" w:rsidRPr="001A1FCB" w:rsidTr="00DC303E">
        <w:tc>
          <w:tcPr>
            <w:tcW w:w="1702" w:type="dxa"/>
            <w:shd w:val="clear" w:color="auto" w:fill="FFFFFF" w:themeFill="background1"/>
          </w:tcPr>
          <w:p w:rsidR="002C1CC1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2C1CC1" w:rsidRPr="001A1FCB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01" w:type="dxa"/>
            <w:shd w:val="clear" w:color="auto" w:fill="FFFFFF" w:themeFill="background1"/>
          </w:tcPr>
          <w:p w:rsidR="002C1CC1" w:rsidRPr="001A1FCB" w:rsidRDefault="002C1CC1" w:rsidP="002C1CC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2C1CC1" w:rsidRDefault="002C1CC1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C1CC1" w:rsidRPr="002D21B0" w:rsidRDefault="002C1CC1" w:rsidP="006370E3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607" w:type="dxa"/>
            <w:shd w:val="clear" w:color="auto" w:fill="FFFFFF" w:themeFill="background1"/>
          </w:tcPr>
          <w:p w:rsidR="002C1CC1" w:rsidRDefault="00B052F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5 331,62</w:t>
            </w:r>
          </w:p>
        </w:tc>
        <w:tc>
          <w:tcPr>
            <w:tcW w:w="1653" w:type="dxa"/>
            <w:shd w:val="clear" w:color="auto" w:fill="FFFFFF" w:themeFill="background1"/>
          </w:tcPr>
          <w:p w:rsidR="002C1CC1" w:rsidRPr="001A1FCB" w:rsidRDefault="002C1CC1" w:rsidP="00B052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B052F2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 w:rsidR="00C6122A">
              <w:rPr>
                <w:rFonts w:ascii="Times New Roman" w:hAnsi="Times New Roman" w:cs="Times New Roman"/>
              </w:rPr>
              <w:t>и его супр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4B1722" w:rsidRPr="001A1FCB" w:rsidTr="00DC303E">
        <w:tc>
          <w:tcPr>
            <w:tcW w:w="1702" w:type="dxa"/>
            <w:shd w:val="clear" w:color="auto" w:fill="FFFFFF" w:themeFill="background1"/>
          </w:tcPr>
          <w:p w:rsidR="004B1722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1722" w:rsidRPr="001A1FCB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4B1722" w:rsidRPr="001A1FCB" w:rsidRDefault="004B1722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4B172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4B1722" w:rsidRPr="001A1FCB" w:rsidRDefault="004B1722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4B1722" w:rsidRPr="001A1FCB" w:rsidTr="00DC303E">
        <w:tc>
          <w:tcPr>
            <w:tcW w:w="1702" w:type="dxa"/>
            <w:shd w:val="clear" w:color="auto" w:fill="FFFFFF" w:themeFill="background1"/>
          </w:tcPr>
          <w:p w:rsidR="004B1722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1722" w:rsidRPr="001A1FCB" w:rsidRDefault="004B1722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4B1722" w:rsidRPr="001A1FCB" w:rsidRDefault="004B1722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4B1722" w:rsidRPr="001A1FCB" w:rsidRDefault="004B1722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4B172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4B1722" w:rsidRPr="001A1FCB" w:rsidRDefault="004B1722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67558E" w:rsidRPr="0067558E" w:rsidTr="00DC303E">
        <w:tc>
          <w:tcPr>
            <w:tcW w:w="1702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ыбаков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Общая долевая (1/3 доли)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67558E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56,0</w:t>
            </w:r>
          </w:p>
          <w:p w:rsidR="003B74C8" w:rsidRPr="0067558E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67558E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67558E" w:rsidRDefault="00703B64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67558E" w:rsidRDefault="003B74C8" w:rsidP="006755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558E" w:rsidRPr="0067558E">
              <w:rPr>
                <w:rFonts w:ascii="Times New Roman" w:eastAsia="Times New Roman" w:hAnsi="Times New Roman" w:cs="Times New Roman"/>
                <w:lang w:eastAsia="ru-RU"/>
              </w:rPr>
              <w:t> 846 990,75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67558E" w:rsidRDefault="003B74C8" w:rsidP="0067558E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В 20</w:t>
            </w:r>
            <w:r w:rsidR="0067558E" w:rsidRPr="0067558E">
              <w:rPr>
                <w:rFonts w:ascii="Times New Roman" w:hAnsi="Times New Roman" w:cs="Times New Roman"/>
              </w:rPr>
              <w:t>20</w:t>
            </w:r>
            <w:r w:rsidRPr="0067558E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67558E" w:rsidRPr="0067558E" w:rsidTr="00DC303E">
        <w:tc>
          <w:tcPr>
            <w:tcW w:w="1702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67558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67558E" w:rsidRDefault="00703B64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67558E" w:rsidRDefault="003B74C8" w:rsidP="003B7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67558E" w:rsidRDefault="006D6C39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Жилой дом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65,0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67558E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67558E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 w:rsidRPr="0067558E">
              <w:rPr>
                <w:color w:val="auto"/>
              </w:rPr>
              <w:t xml:space="preserve">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67558E" w:rsidRDefault="0067558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67558E" w:rsidRDefault="003B74C8" w:rsidP="0067558E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В 20</w:t>
            </w:r>
            <w:r w:rsidR="0067558E" w:rsidRPr="0067558E">
              <w:rPr>
                <w:rFonts w:ascii="Times New Roman" w:hAnsi="Times New Roman" w:cs="Times New Roman"/>
              </w:rPr>
              <w:t>20</w:t>
            </w:r>
            <w:r w:rsidRPr="0067558E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2C1CC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B2600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B26009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торожевых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F767F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F767F">
              <w:rPr>
                <w:rFonts w:ascii="Times New Roman" w:hAnsi="Times New Roman" w:cs="Times New Roman"/>
              </w:rPr>
              <w:t>Merce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767F">
              <w:rPr>
                <w:rFonts w:ascii="Times New Roman" w:hAnsi="Times New Roman" w:cs="Times New Roman"/>
              </w:rPr>
              <w:t>-</w:t>
            </w:r>
            <w:proofErr w:type="spellStart"/>
            <w:r w:rsidRPr="001F767F">
              <w:rPr>
                <w:rFonts w:ascii="Times New Roman" w:hAnsi="Times New Roman" w:cs="Times New Roman"/>
              </w:rPr>
              <w:t>Benz</w:t>
            </w:r>
            <w:proofErr w:type="spellEnd"/>
            <w:r w:rsidRPr="001F767F">
              <w:rPr>
                <w:rFonts w:ascii="Times New Roman" w:hAnsi="Times New Roman" w:cs="Times New Roman"/>
              </w:rPr>
              <w:t xml:space="preserve"> A180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B052F2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2 633,09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EF453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F453E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lastRenderedPageBreak/>
              <w:t>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DD05DE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ED78CC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берг О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587EB1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587EB1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EF453E" w:rsidRDefault="00EF453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3 738,89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EF453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EF453E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О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F767F" w:rsidRDefault="00703B64" w:rsidP="006370E3">
            <w:pPr>
              <w:jc w:val="center"/>
              <w:rPr>
                <w:rFonts w:ascii="Times New Roman" w:hAnsi="Times New Roman" w:cs="Times New Roman"/>
              </w:rPr>
            </w:pPr>
            <w:r w:rsidRPr="00703B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EA4384" w:rsidRDefault="00EF453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8 308,69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A549D7">
            <w:pPr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В 20</w:t>
            </w:r>
            <w:r w:rsidR="00EF453E">
              <w:rPr>
                <w:rFonts w:ascii="Times New Roman" w:hAnsi="Times New Roman" w:cs="Times New Roman"/>
              </w:rPr>
              <w:t>20</w:t>
            </w:r>
            <w:r w:rsidRPr="00EA43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B74C8" w:rsidRPr="001A1FCB" w:rsidTr="00DC303E">
        <w:trPr>
          <w:trHeight w:val="2271"/>
        </w:trPr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ева Д.Л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Pr="00064193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64193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3B74C8" w:rsidRPr="00064193" w:rsidRDefault="003B74C8" w:rsidP="006370E3">
            <w:pPr>
              <w:jc w:val="center"/>
            </w:pPr>
          </w:p>
          <w:p w:rsidR="003B74C8" w:rsidRPr="00064193" w:rsidRDefault="003B74C8" w:rsidP="006370E3">
            <w:pPr>
              <w:jc w:val="center"/>
            </w:pPr>
          </w:p>
          <w:p w:rsidR="003B74C8" w:rsidRPr="00064193" w:rsidRDefault="003B74C8" w:rsidP="006370E3">
            <w:pPr>
              <w:jc w:val="center"/>
            </w:pPr>
            <w:r w:rsidRPr="00064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064193" w:rsidRDefault="003B74C8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3B74C8" w:rsidRPr="001A1FCB" w:rsidRDefault="003B74C8" w:rsidP="00EF45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2AE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="00EF453E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3B74C8" w:rsidRDefault="00EF453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1 991,57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A549D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6A7C3E" w:rsidRPr="006A7C3E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нов А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6A7C3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6A7C3E" w:rsidRPr="007D75EE" w:rsidRDefault="006A7C3E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7D75EE" w:rsidRDefault="003B74C8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5EE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6A7C3E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  <w:p w:rsidR="006A7C3E" w:rsidRPr="006A7C3E" w:rsidRDefault="006A7C3E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6A7C3E" w:rsidP="006A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C3E" w:rsidRPr="006A7C3E" w:rsidRDefault="006A7C3E" w:rsidP="006A7C3E">
            <w:pPr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EA4384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Default="003B74C8" w:rsidP="006A7C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384">
              <w:rPr>
                <w:rFonts w:ascii="Times New Roman" w:hAnsi="Times New Roman" w:cs="Times New Roman"/>
              </w:rPr>
              <w:t>Легковой</w:t>
            </w:r>
            <w:r w:rsidRPr="006A7C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4384">
              <w:rPr>
                <w:rFonts w:ascii="Times New Roman" w:hAnsi="Times New Roman" w:cs="Times New Roman"/>
              </w:rPr>
              <w:t>автомобиль</w:t>
            </w:r>
            <w:r w:rsidRPr="006A7C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A7C3E" w:rsidRPr="006A7C3E" w:rsidRDefault="006A7C3E" w:rsidP="006A7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6A7C3E" w:rsidRDefault="006A7C3E" w:rsidP="00FD159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534</w:t>
            </w:r>
            <w:r w:rsidR="00FD15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FD1598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7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A7C3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6A7C3E" w:rsidRPr="006A7C3E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BD49BA" w:rsidRDefault="003B74C8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00,3</w:t>
            </w: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BD4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FD1598" w:rsidRDefault="00FD159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3B74C8" w:rsidRPr="00BD49BA" w:rsidRDefault="003B74C8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Land Rover </w:t>
            </w:r>
            <w:r w:rsidRPr="00BD49BA">
              <w:rPr>
                <w:rFonts w:ascii="Times New Roman" w:hAnsi="Times New Roman" w:cs="Times New Roman"/>
                <w:lang w:val="en-US"/>
              </w:rPr>
              <w:t xml:space="preserve"> Range Rover </w:t>
            </w:r>
            <w:proofErr w:type="spellStart"/>
            <w:r w:rsidRPr="00BD49BA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3B74C8" w:rsidRDefault="006A7C3E" w:rsidP="00FD1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595</w:t>
            </w:r>
            <w:r w:rsidR="00FD15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99</w:t>
            </w:r>
            <w:r w:rsidR="00FD15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9D685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9D6859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1A1FCB">
              <w:rPr>
                <w:rFonts w:ascii="Times New Roman" w:hAnsi="Times New Roman" w:cs="Times New Roman"/>
              </w:rPr>
              <w:lastRenderedPageBreak/>
              <w:t xml:space="preserve">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74C8" w:rsidRPr="00BD49BA" w:rsidRDefault="003B74C8" w:rsidP="007D75E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49BA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3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EA4384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EA43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дькин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7D75EE" w:rsidRDefault="003B74C8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>Volkswagen</w:t>
            </w:r>
            <w:proofErr w:type="spellEnd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7D75EE">
              <w:rPr>
                <w:rFonts w:ascii="Times New Roman" w:hAnsi="Times New Roman" w:cs="Times New Roman"/>
                <w:b w:val="0"/>
                <w:color w:val="auto"/>
              </w:rPr>
              <w:t>Jetta</w:t>
            </w:r>
            <w:proofErr w:type="spellEnd"/>
          </w:p>
          <w:p w:rsidR="003B74C8" w:rsidRPr="009D57E2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3B74C8" w:rsidRPr="009D57E2" w:rsidRDefault="006A7C3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6 670,25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9D57E2" w:rsidRDefault="003B74C8" w:rsidP="006A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6A7C3E">
              <w:rPr>
                <w:rFonts w:ascii="Times New Roman" w:hAnsi="Times New Roman" w:cs="Times New Roman"/>
              </w:rPr>
              <w:t>20</w:t>
            </w:r>
            <w:r w:rsidRPr="009D57E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B74C8" w:rsidRPr="001A1FCB" w:rsidTr="00DC303E">
        <w:trPr>
          <w:trHeight w:val="849"/>
        </w:trPr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28" w:type="dxa"/>
            <w:shd w:val="clear" w:color="auto" w:fill="FFFFFF" w:themeFill="background1"/>
          </w:tcPr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6A7C3E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 257,13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A7C3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6A7C3E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3B74C8" w:rsidRPr="001A1FCB" w:rsidTr="00DC303E">
        <w:tc>
          <w:tcPr>
            <w:tcW w:w="170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FFFFFF" w:themeFill="background1"/>
          </w:tcPr>
          <w:p w:rsidR="003B74C8" w:rsidRPr="001A1FCB" w:rsidRDefault="003B74C8" w:rsidP="007D75E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3B74C8" w:rsidRPr="001A1FCB" w:rsidRDefault="003B74C8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3B74C8" w:rsidRPr="001A1FCB" w:rsidRDefault="003B74C8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BC3945" w:rsidTr="00DC303E">
        <w:tc>
          <w:tcPr>
            <w:tcW w:w="1702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Харитонова О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вартира</w:t>
            </w: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Квартира</w:t>
            </w: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(1/6 доли)</w:t>
            </w: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54,8</w:t>
            </w: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BC3945" w:rsidRDefault="00BC3945" w:rsidP="00E47C6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BC3945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C3945" w:rsidRPr="00BC3945" w:rsidRDefault="00BC3945" w:rsidP="00BC3945"/>
          <w:p w:rsidR="00BC3945" w:rsidRPr="00BC3945" w:rsidRDefault="00BC3945" w:rsidP="00BC3945"/>
          <w:p w:rsidR="00BC3945" w:rsidRPr="00BC3945" w:rsidRDefault="00BC3945" w:rsidP="00BC3945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94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C3945" w:rsidRDefault="00BC3945" w:rsidP="00BC39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45">
              <w:rPr>
                <w:rFonts w:ascii="Times New Roman" w:eastAsia="Times New Roman" w:hAnsi="Times New Roman" w:cs="Times New Roman"/>
                <w:lang w:eastAsia="ru-RU"/>
              </w:rPr>
              <w:t>1 644 374,9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C3945" w:rsidRDefault="00BC3945" w:rsidP="00BC3945">
            <w:pPr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 xml:space="preserve">В 2020 году сделок, сумма которых превышает доход данного лица за последние три </w:t>
            </w:r>
            <w:r w:rsidRPr="00BC3945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BC3945" w:rsidRPr="00BC3945" w:rsidTr="00DC303E">
        <w:tc>
          <w:tcPr>
            <w:tcW w:w="1702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BC3945" w:rsidRDefault="00BC3945" w:rsidP="00EA4384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945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C3945" w:rsidRDefault="00BC3945" w:rsidP="00EA4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9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C3945" w:rsidRDefault="00BC3945" w:rsidP="00EA4384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75 705,0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D685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ырик</w:t>
            </w:r>
            <w:r w:rsidRPr="001A1FCB"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9D6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00 233,6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D2452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</w:t>
            </w:r>
            <w:r w:rsidR="00D2452B">
              <w:rPr>
                <w:rFonts w:ascii="Times New Roman" w:hAnsi="Times New Roman" w:cs="Times New Roman"/>
              </w:rPr>
              <w:t xml:space="preserve">делок, сумма которых превышает </w:t>
            </w:r>
            <w:r w:rsidRPr="001A1FCB">
              <w:rPr>
                <w:rFonts w:ascii="Times New Roman" w:hAnsi="Times New Roman" w:cs="Times New Roman"/>
              </w:rPr>
              <w:t xml:space="preserve">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9D6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D6859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D6859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ий С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006707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006707"/>
          <w:p w:rsidR="00BC3945" w:rsidRPr="00985F0D" w:rsidRDefault="00BC3945" w:rsidP="0076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006707" w:rsidRDefault="00BC3945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тоцикл </w:t>
            </w:r>
            <w:r>
              <w:rPr>
                <w:rFonts w:ascii="Times New Roman" w:hAnsi="Times New Roman" w:cs="Times New Roman"/>
                <w:bCs/>
                <w:lang w:val="en-US"/>
              </w:rPr>
              <w:t>BMW C650GT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361 951,5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F5F58" w:rsidP="00B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</w:t>
            </w:r>
            <w:r w:rsidR="00BC3945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ы за счет</w:t>
            </w:r>
            <w:r w:rsidR="00BC3945">
              <w:rPr>
                <w:rFonts w:ascii="Times New Roman" w:hAnsi="Times New Roman" w:cs="Times New Roman"/>
              </w:rPr>
              <w:t xml:space="preserve"> доход</w:t>
            </w:r>
            <w:r>
              <w:rPr>
                <w:rFonts w:ascii="Times New Roman" w:hAnsi="Times New Roman" w:cs="Times New Roman"/>
              </w:rPr>
              <w:t>а,</w:t>
            </w:r>
            <w:r w:rsidR="00BC3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енного</w:t>
            </w:r>
            <w:r w:rsidR="00BC39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BC3945">
              <w:rPr>
                <w:rFonts w:ascii="Times New Roman" w:hAnsi="Times New Roman" w:cs="Times New Roman"/>
              </w:rPr>
              <w:t xml:space="preserve"> продажи квартиры</w:t>
            </w:r>
            <w:r>
              <w:rPr>
                <w:rFonts w:ascii="Times New Roman" w:hAnsi="Times New Roman" w:cs="Times New Roman"/>
              </w:rPr>
              <w:t xml:space="preserve"> и собственных накоплений за период 2017-2019 гг</w:t>
            </w:r>
            <w:r w:rsidR="00BC3945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006707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006707" w:rsidRDefault="00BC3945" w:rsidP="000067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006707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76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BC3945" w:rsidRPr="001A1FCB" w:rsidRDefault="00BC3945" w:rsidP="0076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00670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763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F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BF1775" w:rsidTr="00DC303E">
        <w:trPr>
          <w:trHeight w:val="97"/>
        </w:trPr>
        <w:tc>
          <w:tcPr>
            <w:tcW w:w="170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Солдатов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16 826 809,6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F1775" w:rsidRDefault="00BC3945" w:rsidP="00BF1775">
            <w:pPr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 xml:space="preserve">В 2020 году сделок, сумма которых превышает доход данного лица за </w:t>
            </w:r>
            <w:r w:rsidRPr="00BF1775">
              <w:rPr>
                <w:rFonts w:ascii="Times New Roman" w:hAnsi="Times New Roman" w:cs="Times New Roman"/>
              </w:rPr>
              <w:lastRenderedPageBreak/>
              <w:t>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ворцова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C3945" w:rsidRDefault="00BC3945" w:rsidP="00F35C2F"/>
          <w:p w:rsidR="00BC3945" w:rsidRPr="00F35C2F" w:rsidRDefault="00BC3945" w:rsidP="00F35C2F">
            <w:pPr>
              <w:rPr>
                <w:rFonts w:ascii="Times New Roman" w:hAnsi="Times New Roman" w:cs="Times New Roman"/>
              </w:rPr>
            </w:pPr>
            <w:r w:rsidRPr="00F35C2F">
              <w:rPr>
                <w:rFonts w:ascii="Times New Roman" w:hAnsi="Times New Roman" w:cs="Times New Roman"/>
              </w:rPr>
              <w:t>Жилой дом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F40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F35C2F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763454"/>
          <w:p w:rsidR="00BC3945" w:rsidRPr="00763454" w:rsidRDefault="00BC3945" w:rsidP="00763454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F4030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35C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59 165,7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76345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2F27D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  <w:p w:rsidR="00BC3945" w:rsidRDefault="00BC3945" w:rsidP="002F27D4"/>
          <w:p w:rsidR="00BC3945" w:rsidRDefault="00BC3945" w:rsidP="002F27D4"/>
          <w:p w:rsidR="00BC3945" w:rsidRPr="002F27D4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F27D4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9</w:t>
            </w:r>
            <w:r w:rsidRPr="002F27D4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F27D4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  <w:p w:rsidR="00BC3945" w:rsidRPr="002F27D4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F27D4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2F27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F4030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032B91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F27D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G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eat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W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ll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proofErr w:type="spellStart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ver</w:t>
            </w:r>
            <w:proofErr w:type="spellEnd"/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H</w:t>
            </w: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181 605,6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F40302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F40302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>ет 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032B9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2F27D4">
            <w:pPr>
              <w:jc w:val="center"/>
              <w:rPr>
                <w:rFonts w:ascii="Times New Roman" w:hAnsi="Times New Roman" w:cs="Times New Roman"/>
              </w:rPr>
            </w:pPr>
            <w:r w:rsidRPr="00032B9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2F27D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0F6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0F6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2F27D4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32B9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67558E" w:rsidTr="00DC303E">
        <w:tc>
          <w:tcPr>
            <w:tcW w:w="1702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Собкалов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Советник префек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 xml:space="preserve">Квартира 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Общая долевая (2/3 доли)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48,7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58E">
              <w:rPr>
                <w:rFonts w:ascii="Times New Roman" w:hAnsi="Times New Roman" w:cs="Times New Roman"/>
                <w:lang w:val="en-US"/>
              </w:rPr>
              <w:t>127</w:t>
            </w:r>
            <w:r w:rsidRPr="0067558E">
              <w:rPr>
                <w:rFonts w:ascii="Times New Roman" w:hAnsi="Times New Roman" w:cs="Times New Roman"/>
              </w:rPr>
              <w:t>,</w:t>
            </w:r>
            <w:r w:rsidRPr="0067558E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67558E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 w:rsidRPr="0067558E">
              <w:rPr>
                <w:color w:val="auto"/>
              </w:rPr>
              <w:t xml:space="preserve">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Ford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cus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III</w:t>
            </w: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2 782 313,8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67558E" w:rsidRDefault="00BC3945" w:rsidP="0067558E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В 2020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67558E" w:rsidTr="00DC303E">
        <w:tc>
          <w:tcPr>
            <w:tcW w:w="1702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 xml:space="preserve">Квартира 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78,7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58E">
              <w:rPr>
                <w:rFonts w:ascii="Times New Roman" w:hAnsi="Times New Roman" w:cs="Times New Roman"/>
                <w:lang w:val="en-US"/>
              </w:rPr>
              <w:t>127</w:t>
            </w:r>
            <w:r w:rsidRPr="0067558E">
              <w:rPr>
                <w:rFonts w:ascii="Times New Roman" w:hAnsi="Times New Roman" w:cs="Times New Roman"/>
              </w:rPr>
              <w:t>,</w:t>
            </w:r>
            <w:r w:rsidRPr="0067558E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67558E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Toyota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L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nd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</w:t>
            </w:r>
            <w:proofErr w:type="spellStart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uiser</w:t>
            </w:r>
            <w:proofErr w:type="spellEnd"/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100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67558E" w:rsidRDefault="00BC3945" w:rsidP="0067558E">
            <w:pPr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 xml:space="preserve">В 2020 году сделок, сумма которых превышает общий доход данного лица и ее супруга за последние три </w:t>
            </w:r>
            <w:r w:rsidRPr="0067558E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BC3945" w:rsidRPr="0067558E" w:rsidTr="00DC303E">
        <w:tc>
          <w:tcPr>
            <w:tcW w:w="1702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4B4EA4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78,7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4B4EA4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  <w:lang w:val="en-US"/>
              </w:rPr>
              <w:t>127</w:t>
            </w:r>
            <w:r w:rsidRPr="0067558E">
              <w:rPr>
                <w:rFonts w:ascii="Times New Roman" w:hAnsi="Times New Roman" w:cs="Times New Roman"/>
              </w:rPr>
              <w:t>,</w:t>
            </w:r>
            <w:r w:rsidRPr="0067558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4B4EA4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67558E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7558E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67558E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67558E" w:rsidTr="00DC303E">
        <w:tc>
          <w:tcPr>
            <w:tcW w:w="1702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78,7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  <w:lang w:val="en-US"/>
              </w:rPr>
              <w:t>127</w:t>
            </w:r>
            <w:r w:rsidRPr="0067558E">
              <w:rPr>
                <w:rFonts w:ascii="Times New Roman" w:hAnsi="Times New Roman" w:cs="Times New Roman"/>
              </w:rPr>
              <w:t>,</w:t>
            </w:r>
            <w:r w:rsidRPr="0067558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67558E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6755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67558E" w:rsidRDefault="00BC3945" w:rsidP="000A105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75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7558E" w:rsidRDefault="00BC3945" w:rsidP="000A1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67558E" w:rsidRDefault="00BC3945" w:rsidP="000A105E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5E3A68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мов В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A7606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A7606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</w:t>
            </w:r>
            <w:r w:rsidRPr="00A7606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A7606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A7606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0A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4B4EA4" w:rsidRDefault="00BC3945" w:rsidP="000A105E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3A6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0A10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4 999,2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2F64B1" w:rsidRDefault="00BC3945" w:rsidP="00F40302">
            <w:pPr>
              <w:rPr>
                <w:rFonts w:ascii="Times New Roman" w:hAnsi="Times New Roman" w:cs="Times New Roman"/>
              </w:rPr>
            </w:pPr>
            <w:r w:rsidRPr="005E3A68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5E3A6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Серенькова Н.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Жилой дом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 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1017,0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99,8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BB337F">
            <w:pPr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Россия 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868">
              <w:rPr>
                <w:rFonts w:ascii="Times New Roman" w:hAnsi="Times New Roman" w:cs="Times New Roman"/>
              </w:rPr>
              <w:t>Nissan</w:t>
            </w:r>
            <w:proofErr w:type="spellEnd"/>
            <w:r w:rsidRPr="007B0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868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5 832 253,4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B0868" w:rsidRDefault="00BC3945" w:rsidP="008E4F4B">
            <w:pPr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, </w:t>
            </w:r>
            <w:proofErr w:type="spellStart"/>
            <w:r w:rsidRPr="007B086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</w:rPr>
              <w:t>, Нежилое помещение. Покупка за счет д</w:t>
            </w:r>
            <w:r w:rsidRPr="007B0868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а,</w:t>
            </w:r>
            <w:r w:rsidRPr="007B0868">
              <w:rPr>
                <w:rFonts w:ascii="Times New Roman" w:hAnsi="Times New Roman" w:cs="Times New Roman"/>
              </w:rPr>
              <w:t xml:space="preserve"> полу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B0868">
              <w:rPr>
                <w:rFonts w:ascii="Times New Roman" w:hAnsi="Times New Roman" w:cs="Times New Roman"/>
              </w:rPr>
              <w:t xml:space="preserve"> от продажи квартиры, кредитны</w:t>
            </w:r>
            <w:r>
              <w:rPr>
                <w:rFonts w:ascii="Times New Roman" w:hAnsi="Times New Roman" w:cs="Times New Roman"/>
              </w:rPr>
              <w:t>х средств</w:t>
            </w:r>
            <w:r w:rsidRPr="007B086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BB337F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BB337F">
            <w:pPr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5 939 203,6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B0868" w:rsidRDefault="00BC3945" w:rsidP="006370E3">
            <w:pPr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, </w:t>
            </w:r>
            <w:proofErr w:type="spellStart"/>
            <w:r w:rsidRPr="007B086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</w:rPr>
              <w:t>, Нежилое помещение. Покупка за счет д</w:t>
            </w:r>
            <w:r w:rsidRPr="007B0868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а,</w:t>
            </w:r>
            <w:r w:rsidRPr="007B0868">
              <w:rPr>
                <w:rFonts w:ascii="Times New Roman" w:hAnsi="Times New Roman" w:cs="Times New Roman"/>
              </w:rPr>
              <w:t xml:space="preserve"> полу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7B0868">
              <w:rPr>
                <w:rFonts w:ascii="Times New Roman" w:hAnsi="Times New Roman" w:cs="Times New Roman"/>
              </w:rPr>
              <w:t xml:space="preserve"> от продажи квартиры, кредитны</w:t>
            </w:r>
            <w:r>
              <w:rPr>
                <w:rFonts w:ascii="Times New Roman" w:hAnsi="Times New Roman" w:cs="Times New Roman"/>
              </w:rPr>
              <w:t>х средств</w:t>
            </w:r>
            <w:r w:rsidRPr="007B086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79,9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B0868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A7606B" w:rsidTr="00DC303E">
        <w:tc>
          <w:tcPr>
            <w:tcW w:w="170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Общая долевая </w:t>
            </w:r>
            <w:r w:rsidRPr="007B0868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lastRenderedPageBreak/>
              <w:t>79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7B0868" w:rsidRDefault="00BC3945" w:rsidP="007B0868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7B0868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7B0868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86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B0868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A7606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Бахарев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A1FCB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808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34FA5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Lacetti</w:t>
            </w:r>
            <w:proofErr w:type="spellEnd"/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34FA5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Ford</w:t>
            </w:r>
            <w:proofErr w:type="spellEnd"/>
            <w:r w:rsidRPr="00C34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FA5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28 912,6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54418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A7606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394,3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A0E3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A7606B" w:rsidTr="00DC303E">
        <w:trPr>
          <w:trHeight w:val="255"/>
        </w:trPr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F80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37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Pr="00375A8C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375A8C" w:rsidRDefault="00BC3945" w:rsidP="006370E3">
            <w:pPr>
              <w:pStyle w:val="3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Maz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6</w:t>
            </w:r>
          </w:p>
          <w:p w:rsidR="00BC3945" w:rsidRPr="003F0FE9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29 170,0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89795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 w:rsidR="00897951">
              <w:rPr>
                <w:rFonts w:ascii="Times New Roman" w:hAnsi="Times New Roman" w:cs="Times New Roman"/>
              </w:rPr>
              <w:t xml:space="preserve">шает </w:t>
            </w:r>
            <w:r>
              <w:rPr>
                <w:rFonts w:ascii="Times New Roman" w:hAnsi="Times New Roman" w:cs="Times New Roman"/>
              </w:rPr>
              <w:t xml:space="preserve">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3F0FE9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3F0FE9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8F0C9D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C576EA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</w:t>
            </w:r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Hyundai </w:t>
            </w:r>
            <w:proofErr w:type="spellStart"/>
            <w:r w:rsidRPr="0043703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Creta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313FD7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18 313,3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8F0C9D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C742C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а Д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Pr="00413284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0B544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 доли)</w:t>
            </w:r>
          </w:p>
          <w:p w:rsidR="00BC3945" w:rsidRPr="000B544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Pr="00413284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</w:p>
          <w:p w:rsidR="00BC3945" w:rsidRPr="00413284" w:rsidRDefault="00BC3945" w:rsidP="00413284">
            <w:pPr>
              <w:rPr>
                <w:lang w:val="en-US"/>
              </w:rPr>
            </w:pPr>
          </w:p>
          <w:p w:rsidR="00BC3945" w:rsidRPr="001F3E7D" w:rsidRDefault="00BC3945" w:rsidP="006370E3">
            <w:pPr>
              <w:pStyle w:val="3"/>
              <w:spacing w:before="0"/>
              <w:jc w:val="center"/>
              <w:outlineLvl w:val="2"/>
            </w:pPr>
            <w:r w:rsidRPr="001F3E7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BC3945" w:rsidRPr="000B544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E7D">
              <w:rPr>
                <w:rFonts w:ascii="Times New Roman" w:hAnsi="Times New Roman" w:cs="Times New Roman"/>
              </w:rPr>
              <w:t>Hyundai</w:t>
            </w:r>
            <w:proofErr w:type="spellEnd"/>
            <w:r w:rsidRPr="001F3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E7D"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1F3E7D">
              <w:rPr>
                <w:rFonts w:ascii="Times New Roman" w:hAnsi="Times New Roman" w:cs="Times New Roman"/>
              </w:rPr>
              <w:t>z</w:t>
            </w:r>
            <w:r w:rsidRPr="000B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0 456,8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A0E3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</w:t>
            </w:r>
            <w:r w:rsidRPr="001A1FCB">
              <w:rPr>
                <w:rFonts w:ascii="Times New Roman" w:hAnsi="Times New Roman" w:cs="Times New Roman"/>
              </w:rPr>
              <w:lastRenderedPageBreak/>
              <w:t>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39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анова О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0B5442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чны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я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Pr="00C30D88" w:rsidRDefault="00BC3945" w:rsidP="006370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C30D88" w:rsidRDefault="00BC3945" w:rsidP="006370E3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C941A1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BMW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20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i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Pr="000B5442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3 649,7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3A694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E80856" w:rsidRDefault="0096197F" w:rsidP="0096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E8085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B2EE1" w:rsidRDefault="00BC3945" w:rsidP="00005642"/>
          <w:p w:rsidR="00BC3945" w:rsidRPr="00005642" w:rsidRDefault="00BC3945" w:rsidP="00005642">
            <w:pPr>
              <w:jc w:val="center"/>
              <w:rPr>
                <w:rFonts w:ascii="Times New Roman" w:hAnsi="Times New Roman" w:cs="Times New Roman"/>
              </w:rPr>
            </w:pPr>
            <w:r w:rsidRPr="00005642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r w:rsidRPr="00005642">
              <w:rPr>
                <w:rFonts w:ascii="Times New Roman" w:hAnsi="Times New Roman" w:cs="Times New Roman"/>
                <w:lang w:val="en-US"/>
              </w:rPr>
              <w:t>BMW</w:t>
            </w:r>
            <w:r w:rsidRPr="00005642">
              <w:rPr>
                <w:rFonts w:ascii="Times New Roman" w:hAnsi="Times New Roman" w:cs="Times New Roman"/>
              </w:rPr>
              <w:t xml:space="preserve"> 52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05642">
              <w:rPr>
                <w:rFonts w:ascii="Times New Roman" w:hAnsi="Times New Roman" w:cs="Times New Roman"/>
              </w:rPr>
              <w:t xml:space="preserve">  </w:t>
            </w: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5A54">
              <w:rPr>
                <w:rFonts w:ascii="Times New Roman" w:hAnsi="Times New Roman" w:cs="Times New Roman"/>
              </w:rPr>
              <w:t>Мото</w:t>
            </w:r>
            <w:proofErr w:type="spellEnd"/>
            <w:r w:rsidRPr="00CA5A54">
              <w:rPr>
                <w:rFonts w:ascii="Times New Roman" w:hAnsi="Times New Roman" w:cs="Times New Roman"/>
              </w:rPr>
              <w:t>-роллер</w:t>
            </w:r>
            <w:proofErr w:type="gramEnd"/>
            <w:r w:rsidRPr="00CA5A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</w:rPr>
              <w:t>Yamaha</w:t>
            </w:r>
            <w:proofErr w:type="spellEnd"/>
            <w:r w:rsidRPr="00CA5A54">
              <w:rPr>
                <w:rFonts w:ascii="Times New Roman" w:hAnsi="Times New Roman" w:cs="Times New Roman"/>
              </w:rPr>
              <w:t xml:space="preserve"> </w:t>
            </w:r>
            <w:r w:rsidRPr="00CA5A54">
              <w:rPr>
                <w:rFonts w:ascii="Times New Roman" w:hAnsi="Times New Roman" w:cs="Times New Roman"/>
                <w:lang w:val="en-US"/>
              </w:rPr>
              <w:t>YW</w:t>
            </w:r>
            <w:r w:rsidRPr="00CA5A54">
              <w:rPr>
                <w:rFonts w:ascii="Times New Roman" w:hAnsi="Times New Roman" w:cs="Times New Roman"/>
              </w:rPr>
              <w:t xml:space="preserve"> 100</w:t>
            </w:r>
            <w:r w:rsidRPr="00CA5A54">
              <w:rPr>
                <w:rFonts w:ascii="Times New Roman" w:hAnsi="Times New Roman" w:cs="Times New Roman"/>
                <w:lang w:val="en-US"/>
              </w:rPr>
              <w:t>CG</w:t>
            </w: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77848">
              <w:rPr>
                <w:rFonts w:ascii="Times New Roman" w:hAnsi="Times New Roman" w:cs="Times New Roman"/>
              </w:rPr>
              <w:t>Мотоцикл</w:t>
            </w:r>
          </w:p>
          <w:p w:rsidR="00BC3945" w:rsidRPr="00CA5A54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F800GT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21 880,0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A0E3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96197F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64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A0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A0E3C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872,5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A0E3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года, не </w:t>
            </w:r>
            <w:r w:rsidRPr="001A1FCB">
              <w:rPr>
                <w:rFonts w:ascii="Times New Roman" w:hAnsi="Times New Roman" w:cs="Times New Roman"/>
              </w:rPr>
              <w:lastRenderedPageBreak/>
              <w:t>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Галанина М.П.</w:t>
            </w:r>
          </w:p>
          <w:p w:rsidR="00BC3945" w:rsidRPr="00172342" w:rsidRDefault="00BC3945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005642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77 165,0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F431E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B7C5D">
              <w:rPr>
                <w:rFonts w:ascii="Times New Roman" w:hAnsi="Times New Roman" w:cs="Times New Roman"/>
              </w:rPr>
              <w:t>Не имеет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CB7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00564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0564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05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42">
              <w:rPr>
                <w:rFonts w:ascii="Times New Roman" w:hAnsi="Times New Roman" w:cs="Times New Roman"/>
              </w:rPr>
              <w:t>Pajero</w:t>
            </w:r>
            <w:proofErr w:type="spellEnd"/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Pr="00005642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092,7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F431E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5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Pr="0046010E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8 484,82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A1869">
            <w:pPr>
              <w:rPr>
                <w:rFonts w:ascii="Times New Roman" w:hAnsi="Times New Roman" w:cs="Times New Roman"/>
              </w:rPr>
            </w:pPr>
            <w:r w:rsidRPr="00C742C4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C742C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073412" w:rsidTr="00DC303E">
        <w:tc>
          <w:tcPr>
            <w:tcW w:w="1702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Авербух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073412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(1/2 доли)</w:t>
            </w: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073412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073412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734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73412" w:rsidRDefault="00BC3945" w:rsidP="006370E3">
            <w:pPr>
              <w:jc w:val="center"/>
            </w:pPr>
            <w:r w:rsidRPr="000734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500,0</w:t>
            </w: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Россия</w:t>
            </w: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7341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734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073412" w:rsidRDefault="00BC3945" w:rsidP="000734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4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73412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073412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073412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73412">
              <w:rPr>
                <w:rFonts w:ascii="Times New Roman" w:eastAsia="Times New Roman" w:hAnsi="Times New Roman" w:cs="Times New Roman"/>
                <w:lang w:eastAsia="ru-RU"/>
              </w:rPr>
              <w:t>4 247 442,5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073412" w:rsidRDefault="00BC3945" w:rsidP="00073412">
            <w:pPr>
              <w:rPr>
                <w:rFonts w:ascii="Times New Roman" w:hAnsi="Times New Roman" w:cs="Times New Roman"/>
                <w:highlight w:val="yellow"/>
              </w:rPr>
            </w:pPr>
            <w:r w:rsidRPr="00073412">
              <w:rPr>
                <w:rFonts w:ascii="Times New Roman" w:hAnsi="Times New Roman" w:cs="Times New Roman"/>
              </w:rPr>
              <w:t xml:space="preserve">В 2020 году сделок, сумма которых превышает общий доход данного лица и его супруги за последние три года, не </w:t>
            </w:r>
            <w:r w:rsidRPr="00073412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BC3945" w:rsidRPr="00BF1775" w:rsidTr="00DC303E">
        <w:tc>
          <w:tcPr>
            <w:tcW w:w="170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F17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(1/2 доли)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BF177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BF17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775">
              <w:rPr>
                <w:rFonts w:ascii="Times New Roman" w:hAnsi="Times New Roman" w:cs="Times New Roman"/>
              </w:rPr>
              <w:t>Kia</w:t>
            </w:r>
            <w:proofErr w:type="spellEnd"/>
            <w:r w:rsidRPr="00BF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775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BF1775">
              <w:rPr>
                <w:rFonts w:ascii="Times New Roman" w:hAnsi="Times New Roman" w:cs="Times New Roman"/>
              </w:rPr>
              <w:t xml:space="preserve"> </w:t>
            </w:r>
            <w:r w:rsidRPr="00BF1775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F1775" w:rsidRDefault="00BC3945" w:rsidP="00BF177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val="en-US" w:eastAsia="ru-RU"/>
              </w:rPr>
              <w:t>1 984 645</w:t>
            </w: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F1775">
              <w:rPr>
                <w:rFonts w:ascii="Times New Roman" w:eastAsia="Times New Roman" w:hAnsi="Times New Roman" w:cs="Times New Roman"/>
                <w:lang w:val="en-US" w:eastAsia="ru-RU"/>
              </w:rPr>
              <w:t>0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F1775" w:rsidRDefault="00BC3945" w:rsidP="00073412">
            <w:pPr>
              <w:rPr>
                <w:rFonts w:ascii="Times New Roman" w:hAnsi="Times New Roman" w:cs="Times New Roman"/>
                <w:highlight w:val="yellow"/>
              </w:rPr>
            </w:pPr>
            <w:r w:rsidRPr="00BF1775">
              <w:rPr>
                <w:rFonts w:ascii="Times New Roman" w:hAnsi="Times New Roman" w:cs="Times New Roman"/>
              </w:rPr>
              <w:t>В 2020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BF1775" w:rsidTr="00DC303E">
        <w:tc>
          <w:tcPr>
            <w:tcW w:w="170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BF177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F1775" w:rsidRDefault="00BC3945" w:rsidP="006370E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3945" w:rsidRPr="00BF1775" w:rsidTr="00DC303E">
        <w:tc>
          <w:tcPr>
            <w:tcW w:w="170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BF177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Квартира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37,8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500,0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F177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F177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77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BF1775" w:rsidRDefault="00BC3945" w:rsidP="006370E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унова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5A8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Pr="00375A8C" w:rsidRDefault="00BC3945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5A8C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3CE3">
              <w:rPr>
                <w:rFonts w:ascii="Times New Roman" w:hAnsi="Times New Roman" w:cs="Times New Roman"/>
              </w:rPr>
              <w:t>Хозблок</w:t>
            </w:r>
            <w:proofErr w:type="spellEnd"/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BC3945" w:rsidRDefault="00BC3945" w:rsidP="00DD3CE3">
            <w:pPr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  <w:p w:rsidR="00BC3945" w:rsidRPr="00D6147A" w:rsidRDefault="00BC3945" w:rsidP="00DD3CE3">
            <w:pPr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3 934,4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A0015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D6147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 xml:space="preserve">Земельный </w:t>
            </w:r>
            <w:r w:rsidRPr="00DD3CE3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DD3CE3">
            <w:pPr>
              <w:rPr>
                <w:rFonts w:ascii="Times New Roman" w:hAnsi="Times New Roman" w:cs="Times New Roman"/>
                <w:bCs/>
              </w:rPr>
            </w:pPr>
          </w:p>
          <w:p w:rsidR="00BC3945" w:rsidRPr="00DD3CE3" w:rsidRDefault="00BC3945" w:rsidP="00DD3CE3">
            <w:pPr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3C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Хозблок</w:t>
            </w:r>
            <w:proofErr w:type="spellEnd"/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рай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DD3CE3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Общая совместна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DD3CE3" w:rsidRDefault="00BC3945" w:rsidP="00DD3C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0,0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5,7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81,5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  <w:p w:rsidR="00BC3945" w:rsidRPr="00DD3CE3" w:rsidRDefault="00BC3945" w:rsidP="00DD3CE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6147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D6147A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>Легковой автомобиль</w:t>
            </w:r>
            <w: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Ssa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Yong</w:t>
            </w:r>
            <w:proofErr w:type="spellEnd"/>
            <w:r w:rsidRPr="00DD3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CE3">
              <w:rPr>
                <w:rFonts w:ascii="Times New Roman" w:hAnsi="Times New Roman" w:cs="Times New Roman"/>
              </w:rPr>
              <w:t>kairon</w:t>
            </w:r>
            <w:proofErr w:type="spellEnd"/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DD3CE3" w:rsidRDefault="00BC3945" w:rsidP="00DD3CE3">
            <w:pPr>
              <w:jc w:val="center"/>
              <w:rPr>
                <w:rFonts w:ascii="Times New Roman" w:hAnsi="Times New Roman" w:cs="Times New Roman"/>
              </w:rPr>
            </w:pPr>
            <w:r w:rsidRPr="00DD3CE3">
              <w:rPr>
                <w:rFonts w:ascii="Times New Roman" w:hAnsi="Times New Roman" w:cs="Times New Roman"/>
              </w:rPr>
              <w:t xml:space="preserve">Прицеп к легковому автомобилю 821303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9 466,2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A00154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</w:t>
            </w:r>
            <w:r>
              <w:rPr>
                <w:rFonts w:ascii="Times New Roman" w:hAnsi="Times New Roman" w:cs="Times New Roman"/>
              </w:rPr>
              <w:t xml:space="preserve">ет </w:t>
            </w:r>
            <w:r>
              <w:rPr>
                <w:rFonts w:ascii="Times New Roman" w:hAnsi="Times New Roman" w:cs="Times New Roman"/>
              </w:rPr>
              <w:lastRenderedPageBreak/>
              <w:t>общий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афонов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>
                <w:t xml:space="preserve"> </w:t>
              </w:r>
              <w:proofErr w:type="spellStart"/>
              <w:r w:rsidRPr="00DD0A60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IX 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5</w:t>
              </w:r>
            </w:hyperlink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9 6</w:t>
            </w:r>
            <w:r w:rsidR="00E47C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E47C6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8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аштанова Е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главный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ток</w:t>
            </w:r>
            <w:proofErr w:type="spellEnd"/>
          </w:p>
          <w:p w:rsidR="00BC3945" w:rsidRPr="000B5CFF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B5CFF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B5CFF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0B5CFF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ны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Дачный дом</w:t>
            </w:r>
          </w:p>
          <w:p w:rsidR="00BC3945" w:rsidRDefault="00BC3945" w:rsidP="002E470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E4D7E">
            <w:pPr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E4D7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E4D7E">
            <w:pPr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E4703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0B5CFF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E4703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2E4703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E4703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1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E4D7E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EE4D7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E4703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E4703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E4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BC3945" w:rsidRDefault="00BC3945" w:rsidP="002E4703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Россия</w:t>
            </w: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C3945" w:rsidRDefault="00BC3945" w:rsidP="002E4703">
            <w:pPr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BC3945" w:rsidRDefault="00BC3945" w:rsidP="002E4703">
            <w:pPr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E4D7E">
            <w:pPr>
              <w:jc w:val="center"/>
              <w:rPr>
                <w:rFonts w:ascii="Times New Roman" w:hAnsi="Times New Roman" w:cs="Times New Roman"/>
              </w:rPr>
            </w:pPr>
            <w:r w:rsidRPr="002E4703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Гараж-бокс</w:t>
            </w:r>
          </w:p>
          <w:p w:rsidR="00E55396" w:rsidRDefault="00E55396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55396" w:rsidRPr="00E55396" w:rsidRDefault="00E5539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 в гараже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  <w:p w:rsidR="00E55396" w:rsidRDefault="00E5539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E55396" w:rsidRPr="001A1FCB" w:rsidRDefault="00E5539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55396" w:rsidRDefault="00E55396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E55396" w:rsidRPr="001A1FCB" w:rsidRDefault="00E55396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CC0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   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Mazd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A00154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40 786,2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E5539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онышева О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заместитель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главного бухгалте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CC0B50" w:rsidRDefault="00BC3945" w:rsidP="00CC0B50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CC0B50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(1/3 доли)</w:t>
            </w:r>
          </w:p>
          <w:p w:rsidR="00BC3945" w:rsidRDefault="00BC3945" w:rsidP="00CC0B50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CC0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0B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0B5CFF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BC1796"/>
          <w:p w:rsidR="00BC3945" w:rsidRPr="00BC1796" w:rsidRDefault="00BC3945" w:rsidP="00BC1796">
            <w:pPr>
              <w:jc w:val="center"/>
            </w:pPr>
            <w:r w:rsidRPr="00BC179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C0B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03 396,6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C95B60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Цховребова О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-бухгалтер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6B12C8" w:rsidRDefault="006B12C8" w:rsidP="006B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6B12C8" w:rsidP="006B1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CC0B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69 869,8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B12C8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удкин С.М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D01EEA" w:rsidRDefault="00D01EEA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D01EEA" w:rsidRDefault="00D01EEA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18 737,0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BC179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832176"/>
          <w:p w:rsidR="00BC3945" w:rsidRPr="00832176" w:rsidRDefault="00BC3945" w:rsidP="00832176">
            <w:pPr>
              <w:jc w:val="center"/>
              <w:rPr>
                <w:rFonts w:ascii="Times New Roman" w:hAnsi="Times New Roman" w:cs="Times New Roman"/>
              </w:rPr>
            </w:pPr>
            <w:r w:rsidRPr="00832176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32176">
              <w:rPr>
                <w:rFonts w:ascii="Times New Roman" w:hAnsi="Times New Roman" w:cs="Times New Roman"/>
              </w:rPr>
              <w:t>ruiser</w:t>
            </w:r>
            <w:proofErr w:type="spellEnd"/>
            <w:r w:rsidRPr="008321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76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4B059F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 100,0</w:t>
            </w:r>
            <w:r w:rsidR="004B059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BC179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Иванов А.Ф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49 480,7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E5318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B9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13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  <w:lang w:val="en-US"/>
              </w:rPr>
              <w:t>Galant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7 500,42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E5318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Рогова М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FC0936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1300,0</w:t>
            </w: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FC0936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FC0936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FC0936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FC093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FC093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93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FC0936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56 981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FC0936" w:rsidRDefault="00BC3945" w:rsidP="00FC0936">
            <w:pPr>
              <w:rPr>
                <w:rFonts w:ascii="Times New Roman" w:hAnsi="Times New Roman" w:cs="Times New Roman"/>
                <w:highlight w:val="yellow"/>
              </w:rPr>
            </w:pPr>
            <w:r w:rsidRPr="00FC0936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FC093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Тупицына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4 505,89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39246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C3945" w:rsidRPr="000346F4" w:rsidTr="00DC303E">
        <w:tc>
          <w:tcPr>
            <w:tcW w:w="1702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lastRenderedPageBreak/>
              <w:t>Михайленко Н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Квартира</w:t>
            </w: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72,5</w:t>
            </w: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0346F4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346F4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C3945" w:rsidRPr="000346F4" w:rsidRDefault="00BC3945" w:rsidP="006370E3"/>
          <w:p w:rsidR="00BC3945" w:rsidRPr="000346F4" w:rsidRDefault="00BC3945" w:rsidP="006370E3">
            <w:pPr>
              <w:jc w:val="center"/>
            </w:pPr>
            <w:r w:rsidRPr="000346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0346F4" w:rsidRDefault="00BC3945" w:rsidP="000346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F4">
              <w:rPr>
                <w:rFonts w:ascii="Times New Roman" w:eastAsia="Times New Roman" w:hAnsi="Times New Roman" w:cs="Times New Roman"/>
                <w:lang w:eastAsia="ru-RU"/>
              </w:rPr>
              <w:t>1 937 224,3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0346F4" w:rsidRDefault="00BC3945" w:rsidP="000346F4">
            <w:pPr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В 2020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0346F4" w:rsidTr="00DC303E">
        <w:tc>
          <w:tcPr>
            <w:tcW w:w="1702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0346F4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0346F4" w:rsidRDefault="00BC3945" w:rsidP="000346F4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346F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0346F4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6F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0346F4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а О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CA5C58" w:rsidRDefault="00BC3945" w:rsidP="00CA5C58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CA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</w:t>
            </w:r>
            <w:r w:rsidRPr="00CA5C58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CA5C58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CA5C58">
            <w:pPr>
              <w:jc w:val="center"/>
              <w:rPr>
                <w:rFonts w:ascii="Times New Roman" w:hAnsi="Times New Roman" w:cs="Times New Roman"/>
              </w:rPr>
            </w:pPr>
            <w:r w:rsidRPr="00CA5C5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456659"/>
          <w:p w:rsidR="00BC3945" w:rsidRDefault="00BC3945" w:rsidP="00456659"/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1 617,5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39246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554523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CA5C5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5665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456659"/>
          <w:p w:rsidR="00BC3945" w:rsidRDefault="00BC3945" w:rsidP="00456659"/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456659">
              <w:rPr>
                <w:rFonts w:ascii="Times New Roman" w:hAnsi="Times New Roman" w:cs="Times New Roman"/>
                <w:bCs/>
              </w:rPr>
              <w:t>ondeo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446,3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39246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456659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554523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  <w:r w:rsidRPr="00456659">
              <w:rPr>
                <w:rFonts w:ascii="Times New Roman" w:hAnsi="Times New Roman" w:cs="Times New Roman"/>
              </w:rPr>
              <w:t>(1/4 доли)</w:t>
            </w:r>
          </w:p>
          <w:p w:rsidR="00BC3945" w:rsidRPr="00456659" w:rsidRDefault="00BC3945" w:rsidP="0045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45665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456659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6659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7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3C300B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Н.С</w:t>
            </w:r>
            <w:r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приемн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A300A">
              <w:rPr>
                <w:rFonts w:ascii="Times New Roman" w:hAnsi="Times New Roman" w:cs="Times New Roman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А-180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87 888,7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8B6E6A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0A300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0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C300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0A300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0A300A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79,39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Кошманова Н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4 доли)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2424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4D7D04" w:rsidRDefault="004D7D04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D7D04" w:rsidRPr="001A1FCB" w:rsidRDefault="004D7D04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2424C0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3E02C7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D7D04" w:rsidRDefault="004D7D04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7D04" w:rsidRDefault="004D7D04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D04" w:rsidRDefault="004D7D04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4D7D04" w:rsidRPr="001A1FCB" w:rsidRDefault="004D7D04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C5001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Kod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</w:p>
          <w:p w:rsidR="00BC3945" w:rsidRPr="001C5001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945" w:rsidRPr="001C50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72 301,3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D7D0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</w:t>
            </w:r>
            <w:r w:rsidR="004D7D0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3E02C7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3E02C7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35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3E02C7" w:rsidRDefault="00BC3945" w:rsidP="003E02C7"/>
          <w:p w:rsidR="00BC3945" w:rsidRDefault="00BC3945" w:rsidP="003E02C7">
            <w:pPr>
              <w:jc w:val="center"/>
            </w:pPr>
          </w:p>
          <w:p w:rsidR="00BC3945" w:rsidRPr="0033522A" w:rsidRDefault="00BC3945" w:rsidP="0033522A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275">
              <w:rPr>
                <w:rFonts w:ascii="Times New Roman" w:hAnsi="Times New Roman" w:cs="Times New Roman"/>
              </w:rPr>
              <w:t>Skoda</w:t>
            </w:r>
            <w:proofErr w:type="spellEnd"/>
            <w:r w:rsidRPr="00F86B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BD0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2424C0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го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ончарова Е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9,9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9 962,8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2714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9 116,1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2714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F80C56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F80C5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F80C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  <w:p w:rsidR="00BC3945" w:rsidRDefault="00BC3945" w:rsidP="00F80C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427144" w:rsidRDefault="00BC3945" w:rsidP="004271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F80C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F80C56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кина Н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98 375,3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2714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679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679ED">
              <w:rPr>
                <w:rFonts w:ascii="Times New Roman" w:hAnsi="Times New Roman" w:cs="Times New Roman"/>
                <w:bCs/>
              </w:rPr>
              <w:t>240</w:t>
            </w:r>
          </w:p>
          <w:p w:rsidR="00BC3945" w:rsidRPr="00A679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11757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BC3945" w:rsidRPr="0011757B" w:rsidRDefault="00BC3945" w:rsidP="006370E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zda CX-5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0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2714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ергеева С.Н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4,2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6A1B9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8053CC" w:rsidRDefault="009058E2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35 295,9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058E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езниченко В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68 860,5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AA349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1C50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5 817,0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AA349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заркина Т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zu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7D5EC4">
              <w:rPr>
                <w:rFonts w:ascii="Times New Roman" w:hAnsi="Times New Roman" w:cs="Times New Roman"/>
              </w:rPr>
              <w:t>wift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 161 326,2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951CA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 w:rsidR="00951CA1"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F80C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7D5EC4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4 685,5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6C21C5" w:rsidP="006C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</w:t>
            </w:r>
            <w:r w:rsidR="00BC3945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 xml:space="preserve">ы, за счет </w:t>
            </w:r>
            <w:r w:rsidR="00BC3945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="00BC3945">
              <w:rPr>
                <w:rFonts w:ascii="Times New Roman" w:hAnsi="Times New Roman" w:cs="Times New Roman"/>
              </w:rPr>
              <w:t xml:space="preserve"> накоплени</w:t>
            </w:r>
            <w:r>
              <w:rPr>
                <w:rFonts w:ascii="Times New Roman" w:hAnsi="Times New Roman" w:cs="Times New Roman"/>
              </w:rPr>
              <w:t>й за период 2017-2019 гг.</w:t>
            </w:r>
            <w:r w:rsidR="00BC3945">
              <w:rPr>
                <w:rFonts w:ascii="Times New Roman" w:hAnsi="Times New Roman" w:cs="Times New Roman"/>
              </w:rPr>
              <w:t>, ипотечн</w:t>
            </w:r>
            <w:r>
              <w:rPr>
                <w:rFonts w:ascii="Times New Roman" w:hAnsi="Times New Roman" w:cs="Times New Roman"/>
              </w:rPr>
              <w:t>ого</w:t>
            </w:r>
            <w:r w:rsidR="00BC3945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6C21C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500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6C21C5" w:rsidP="00503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супругой квартиры, за счет собственных накоплений за период 2017-2019 гг., ипотечного кредита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4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 932,1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И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C3945" w:rsidRDefault="00BC3945" w:rsidP="006370E3">
            <w:pPr>
              <w:jc w:val="center"/>
            </w:pPr>
          </w:p>
          <w:p w:rsidR="00BC3945" w:rsidRPr="006F2E39" w:rsidRDefault="00BC3945" w:rsidP="00C409F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</w:t>
            </w:r>
            <w:r>
              <w:rPr>
                <w:rFonts w:ascii="Times New Roman" w:hAnsi="Times New Roman" w:cs="Times New Roman"/>
                <w:bCs/>
              </w:rPr>
              <w:lastRenderedPageBreak/>
              <w:t>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50CD"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B318ED" w:rsidRDefault="00BC3945" w:rsidP="00C409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8ED">
              <w:rPr>
                <w:rFonts w:ascii="Times New Roman" w:hAnsi="Times New Roman" w:cs="Times New Roman"/>
                <w:bCs/>
              </w:rPr>
              <w:t>Машино-место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6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  <w:p w:rsidR="00BC3945" w:rsidRPr="00C409F9" w:rsidRDefault="00BC3945" w:rsidP="00C40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B318ED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C409F9">
            <w:pPr>
              <w:jc w:val="center"/>
              <w:rPr>
                <w:rFonts w:ascii="Times New Roman" w:hAnsi="Times New Roman" w:cs="Times New Roman"/>
              </w:rPr>
            </w:pPr>
            <w:r w:rsidRPr="00B318ED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C40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6F0FEE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31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318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B318ED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44 878,51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47724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24577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318ED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B318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8ED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36 727,0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0C01C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24577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мут Ю.Г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D323D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27 558,2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0C01C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1B25D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25D9" w:rsidRDefault="001B25D9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D323D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79 271,0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1B25D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 w:rsidR="001B25D9"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Toyota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Prius</w:t>
            </w:r>
            <w:proofErr w:type="spellEnd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eastAsiaTheme="minorHAnsi" w:hAnsi="Times New Roman" w:cs="Times New Roman"/>
                <w:b w:val="0"/>
                <w:color w:val="auto"/>
              </w:rPr>
              <w:t>hybrid</w:t>
            </w:r>
            <w:proofErr w:type="spellEnd"/>
          </w:p>
          <w:p w:rsidR="00BC3945" w:rsidRPr="00C941A1" w:rsidRDefault="00BC3945" w:rsidP="006370E3"/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Легковой автомобиль </w:t>
            </w:r>
          </w:p>
          <w:p w:rsidR="00BC3945" w:rsidRPr="005F783B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Hyundai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>Solaris</w:t>
            </w:r>
            <w:proofErr w:type="spellEnd"/>
            <w:r w:rsidRPr="005F783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7 030,99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5F050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0E2BAD" w:rsidP="00396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 819,9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0E2BA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>шает доход данного</w:t>
            </w:r>
            <w:r w:rsidR="000E2BAD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607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B4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3960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c>
          <w:tcPr>
            <w:tcW w:w="1702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щев В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5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D4301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430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AD4301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3 400,7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AD4301" w:rsidRDefault="000E2BAD" w:rsidP="000E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вартиры за счет</w:t>
            </w:r>
            <w:r w:rsidR="00BC3945">
              <w:rPr>
                <w:rFonts w:ascii="Times New Roman" w:hAnsi="Times New Roman" w:cs="Times New Roman"/>
              </w:rPr>
              <w:t xml:space="preserve"> ипотечн</w:t>
            </w:r>
            <w:r>
              <w:rPr>
                <w:rFonts w:ascii="Times New Roman" w:hAnsi="Times New Roman" w:cs="Times New Roman"/>
              </w:rPr>
              <w:t>ого</w:t>
            </w:r>
            <w:r w:rsidR="00BC3945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  <w:r w:rsidR="00BC3945">
              <w:rPr>
                <w:rFonts w:ascii="Times New Roman" w:hAnsi="Times New Roman" w:cs="Times New Roman"/>
              </w:rPr>
              <w:t>, собственн</w:t>
            </w:r>
            <w:r>
              <w:rPr>
                <w:rFonts w:ascii="Times New Roman" w:hAnsi="Times New Roman" w:cs="Times New Roman"/>
              </w:rPr>
              <w:t>ых накоплений за период 2017-2019 гг</w:t>
            </w:r>
            <w:r w:rsidR="00BC3945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C911B8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C911B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0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</w:t>
            </w:r>
            <w:r w:rsidRPr="000706F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945" w:rsidRPr="00B77848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B778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15 318,6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81564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7802D8" w:rsidRDefault="00BC3945" w:rsidP="0081564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C15617" w:rsidRDefault="00BC3945" w:rsidP="006370E3">
            <w:pPr>
              <w:pStyle w:val="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й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7 356,3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FC72AF" w:rsidP="00FC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вартиры супругой, за счет дохода, полученного от продажи квартиры, потребительского кредита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623042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B4188D">
              <w:rPr>
                <w:rFonts w:ascii="Times New Roman" w:hAnsi="Times New Roman" w:cs="Times New Roman"/>
              </w:rPr>
              <w:t>uris</w:t>
            </w:r>
            <w:proofErr w:type="spellEnd"/>
          </w:p>
        </w:tc>
        <w:tc>
          <w:tcPr>
            <w:tcW w:w="1607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76 564,7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FC72AF" w:rsidP="00FC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</w:t>
            </w:r>
            <w:r w:rsidR="00BC3945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ы</w:t>
            </w:r>
            <w:r w:rsidR="00BC39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а счет </w:t>
            </w:r>
            <w:r w:rsidR="00BC3945">
              <w:rPr>
                <w:rFonts w:ascii="Times New Roman" w:hAnsi="Times New Roman" w:cs="Times New Roman"/>
              </w:rPr>
              <w:t>доход</w:t>
            </w:r>
            <w:r>
              <w:rPr>
                <w:rFonts w:ascii="Times New Roman" w:hAnsi="Times New Roman" w:cs="Times New Roman"/>
              </w:rPr>
              <w:t>а,</w:t>
            </w:r>
            <w:r w:rsidR="00BC3945">
              <w:rPr>
                <w:rFonts w:ascii="Times New Roman" w:hAnsi="Times New Roman" w:cs="Times New Roman"/>
              </w:rPr>
              <w:t xml:space="preserve"> полученн</w:t>
            </w:r>
            <w:r>
              <w:rPr>
                <w:rFonts w:ascii="Times New Roman" w:hAnsi="Times New Roman" w:cs="Times New Roman"/>
              </w:rPr>
              <w:t>ого от</w:t>
            </w:r>
            <w:r w:rsidR="00BC3945">
              <w:rPr>
                <w:rFonts w:ascii="Times New Roman" w:hAnsi="Times New Roman" w:cs="Times New Roman"/>
              </w:rPr>
              <w:t xml:space="preserve"> продажи квартиры, потребительск</w:t>
            </w:r>
            <w:r>
              <w:rPr>
                <w:rFonts w:ascii="Times New Roman" w:hAnsi="Times New Roman" w:cs="Times New Roman"/>
              </w:rPr>
              <w:t>ого</w:t>
            </w:r>
            <w:r w:rsidR="00BC3945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  <w:r w:rsidR="00BC3945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Pr="0043022A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анков С.С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Pr="001A1FCB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A71EC7" w:rsidRDefault="00BC3945" w:rsidP="00D614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71EC7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A71EC7"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A71EC7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022A">
              <w:rPr>
                <w:rFonts w:ascii="Times New Roman" w:hAnsi="Times New Roman" w:cs="Times New Roman"/>
              </w:rPr>
              <w:t>ivic</w:t>
            </w:r>
            <w:proofErr w:type="spellEnd"/>
            <w:r w:rsidRPr="00A71EC7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6 097,8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FC72AF" w:rsidP="00FC7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к</w:t>
            </w:r>
            <w:r w:rsidR="00BC3945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ы</w:t>
            </w:r>
            <w:r w:rsidR="00BC3945">
              <w:rPr>
                <w:rFonts w:ascii="Times New Roman" w:hAnsi="Times New Roman" w:cs="Times New Roman"/>
              </w:rPr>
              <w:t xml:space="preserve"> </w:t>
            </w:r>
            <w:r w:rsidR="0028201D">
              <w:rPr>
                <w:rFonts w:ascii="Times New Roman" w:hAnsi="Times New Roman" w:cs="Times New Roman"/>
              </w:rPr>
              <w:t xml:space="preserve">за счет </w:t>
            </w:r>
            <w:r w:rsidR="00BC3945">
              <w:rPr>
                <w:rFonts w:ascii="Times New Roman" w:hAnsi="Times New Roman" w:cs="Times New Roman"/>
              </w:rPr>
              <w:t>ипотечн</w:t>
            </w:r>
            <w:r w:rsidR="0028201D">
              <w:rPr>
                <w:rFonts w:ascii="Times New Roman" w:hAnsi="Times New Roman" w:cs="Times New Roman"/>
              </w:rPr>
              <w:t>ого</w:t>
            </w:r>
            <w:r w:rsidR="00BC3945">
              <w:rPr>
                <w:rFonts w:ascii="Times New Roman" w:hAnsi="Times New Roman" w:cs="Times New Roman"/>
              </w:rPr>
              <w:t xml:space="preserve"> кредит</w:t>
            </w:r>
            <w:r w:rsidR="0028201D">
              <w:rPr>
                <w:rFonts w:ascii="Times New Roman" w:hAnsi="Times New Roman" w:cs="Times New Roman"/>
              </w:rPr>
              <w:t>а</w:t>
            </w:r>
            <w:r w:rsidR="00BC39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О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Pr="00993E9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Pr="00A71EC7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1 157,09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 xml:space="preserve">за последние три </w:t>
            </w:r>
            <w:r w:rsidRPr="001A1FCB">
              <w:rPr>
                <w:rFonts w:ascii="Times New Roman" w:hAnsi="Times New Roman" w:cs="Times New Roman"/>
              </w:rPr>
              <w:lastRenderedPageBreak/>
              <w:t>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Pr="001A1FCB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993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0F186B" w:rsidRDefault="000F186B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7 242,1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0F186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>шает общий доход данного лица и е</w:t>
            </w:r>
            <w:r w:rsidR="000F186B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Pr="00AF2BD4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AF2BD4">
              <w:rPr>
                <w:rFonts w:ascii="Times New Roman" w:hAnsi="Times New Roman" w:cs="Times New Roman"/>
              </w:rPr>
              <w:t>1406,0</w:t>
            </w:r>
          </w:p>
          <w:p w:rsidR="00BC3945" w:rsidRPr="00AF2BD4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F2BD4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AF2BD4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 w:rsidRPr="00AF2BD4">
              <w:rPr>
                <w:rFonts w:ascii="Times New Roman" w:hAnsi="Times New Roman" w:cs="Times New Roman"/>
              </w:rPr>
              <w:t>652,9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 844,5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C8096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>шает общий доход данного</w:t>
            </w:r>
            <w:r w:rsidR="000A6271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ха Н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D465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D46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D61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9719C9" w:rsidRDefault="009719C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9719C9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="00BC3945">
              <w:rPr>
                <w:rFonts w:ascii="Times New Roman" w:hAnsi="Times New Roman" w:cs="Times New Roman"/>
              </w:rPr>
              <w:t xml:space="preserve"> Х3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492,52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>шает общий доход данного</w:t>
            </w:r>
            <w:r w:rsidR="009719C9">
              <w:rPr>
                <w:rFonts w:ascii="Times New Roman" w:hAnsi="Times New Roman" w:cs="Times New Roman"/>
              </w:rPr>
              <w:t xml:space="preserve"> лиц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М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 490,85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</w:t>
            </w:r>
            <w:r w:rsidR="00424B51">
              <w:rPr>
                <w:rFonts w:ascii="Times New Roman" w:hAnsi="Times New Roman" w:cs="Times New Roman"/>
              </w:rPr>
              <w:t xml:space="preserve">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6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2 999,08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817FBA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</w:t>
            </w:r>
            <w:r>
              <w:rPr>
                <w:rFonts w:ascii="Times New Roman" w:hAnsi="Times New Roman" w:cs="Times New Roman"/>
              </w:rPr>
              <w:lastRenderedPageBreak/>
              <w:t xml:space="preserve">доход данного </w:t>
            </w:r>
            <w:r w:rsidR="00817FBA">
              <w:rPr>
                <w:rFonts w:ascii="Times New Roman" w:hAnsi="Times New Roman" w:cs="Times New Roman"/>
              </w:rPr>
              <w:t xml:space="preserve">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мидт Д.Ю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6805F4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9 473,72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805F4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</w:t>
            </w:r>
            <w:r w:rsidR="006805F4">
              <w:rPr>
                <w:rFonts w:ascii="Times New Roman" w:hAnsi="Times New Roman" w:cs="Times New Roman"/>
              </w:rPr>
              <w:t xml:space="preserve">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И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7C0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BC3945" w:rsidRDefault="00BC3945" w:rsidP="00246905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7C0942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5 922,9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1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7C0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BC3945" w:rsidRDefault="00BC3945" w:rsidP="00E47C6C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7C0942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C0942" w:rsidRPr="007C0942" w:rsidRDefault="007C0942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Explorer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52 406,56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7C094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>шает общий доход данного лица и е</w:t>
            </w:r>
            <w:r w:rsidR="007C0942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7C094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246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100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ервого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C57ADE" w:rsidRDefault="00C57ADE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C57ADE" w:rsidRDefault="00C57ADE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1A1FCB" w:rsidRDefault="00C57ADE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antaFe</w:t>
            </w:r>
            <w:proofErr w:type="spellEnd"/>
            <w:r w:rsidR="00BC3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834 867,4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C8096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1A1FCB">
              <w:rPr>
                <w:rFonts w:ascii="Times New Roman" w:hAnsi="Times New Roman" w:cs="Times New Roman"/>
              </w:rPr>
              <w:lastRenderedPageBreak/>
              <w:t>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5A3DB8" w:rsidRDefault="005A3DB8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Pr="001A1FCB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</w:p>
          <w:p w:rsidR="005A3DB8" w:rsidRDefault="005A3DB8" w:rsidP="003A5335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C3945" w:rsidRPr="001A1FCB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980000,0</w:t>
            </w:r>
          </w:p>
          <w:p w:rsidR="005A3DB8" w:rsidRDefault="005A3DB8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5A3DB8" w:rsidRDefault="005A3DB8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6 683,77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20061A">
            <w:pPr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C3945" w:rsidRDefault="00BC3945" w:rsidP="0020061A">
            <w:pPr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3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C3945" w:rsidRPr="0020061A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KA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5 042,8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069,24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D4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3A5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D4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Pr="001A1FCB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58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ак А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84 882,23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CD58A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CD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CD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  <w:tr w:rsidR="00BC3945" w:rsidRPr="001A1FCB" w:rsidTr="00DC303E">
        <w:trPr>
          <w:trHeight w:val="616"/>
        </w:trPr>
        <w:tc>
          <w:tcPr>
            <w:tcW w:w="1702" w:type="dxa"/>
            <w:shd w:val="clear" w:color="auto" w:fill="FFFFFF" w:themeFill="background1"/>
          </w:tcPr>
          <w:p w:rsidR="00BC3945" w:rsidRDefault="00BC3945" w:rsidP="00CD5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FFFFFF" w:themeFill="background1"/>
          </w:tcPr>
          <w:p w:rsidR="00BC3945" w:rsidRDefault="00BC3945" w:rsidP="00637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0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1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</w:p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7" w:type="dxa"/>
            <w:shd w:val="clear" w:color="auto" w:fill="FFFFFF" w:themeFill="background1"/>
          </w:tcPr>
          <w:p w:rsidR="00BC3945" w:rsidRDefault="00BC3945" w:rsidP="00E47C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53" w:type="dxa"/>
            <w:shd w:val="clear" w:color="auto" w:fill="FFFFFF" w:themeFill="background1"/>
          </w:tcPr>
          <w:p w:rsidR="00BC3945" w:rsidRPr="001A1FCB" w:rsidRDefault="00BC3945" w:rsidP="006370E3">
            <w:pPr>
              <w:rPr>
                <w:rFonts w:ascii="Times New Roman" w:hAnsi="Times New Roman" w:cs="Times New Roman"/>
              </w:rPr>
            </w:pPr>
          </w:p>
        </w:tc>
      </w:tr>
    </w:tbl>
    <w:p w:rsidR="00C30D88" w:rsidRPr="001A1FCB" w:rsidRDefault="00C30D88" w:rsidP="006370E3">
      <w:pPr>
        <w:jc w:val="center"/>
        <w:rPr>
          <w:rFonts w:ascii="Times New Roman" w:hAnsi="Times New Roman" w:cs="Times New Roman"/>
        </w:rPr>
      </w:pPr>
    </w:p>
    <w:sectPr w:rsidR="00C30D88" w:rsidRPr="001A1FCB" w:rsidSect="005B05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04"/>
    <w:rsid w:val="00005642"/>
    <w:rsid w:val="00006707"/>
    <w:rsid w:val="0000689F"/>
    <w:rsid w:val="000071B8"/>
    <w:rsid w:val="000103C5"/>
    <w:rsid w:val="00014325"/>
    <w:rsid w:val="0001770F"/>
    <w:rsid w:val="0002115D"/>
    <w:rsid w:val="0002136B"/>
    <w:rsid w:val="000243CF"/>
    <w:rsid w:val="00032B91"/>
    <w:rsid w:val="000346F4"/>
    <w:rsid w:val="00044AA1"/>
    <w:rsid w:val="000457E1"/>
    <w:rsid w:val="00051314"/>
    <w:rsid w:val="00054E85"/>
    <w:rsid w:val="00057764"/>
    <w:rsid w:val="0006034D"/>
    <w:rsid w:val="00063236"/>
    <w:rsid w:val="00063DA3"/>
    <w:rsid w:val="00064193"/>
    <w:rsid w:val="000648CC"/>
    <w:rsid w:val="00070372"/>
    <w:rsid w:val="000706FC"/>
    <w:rsid w:val="00073412"/>
    <w:rsid w:val="000778A6"/>
    <w:rsid w:val="00077EF5"/>
    <w:rsid w:val="000836ED"/>
    <w:rsid w:val="00085B54"/>
    <w:rsid w:val="00086B64"/>
    <w:rsid w:val="00091C7A"/>
    <w:rsid w:val="0009215C"/>
    <w:rsid w:val="00097722"/>
    <w:rsid w:val="000A105E"/>
    <w:rsid w:val="000A123F"/>
    <w:rsid w:val="000A2EC5"/>
    <w:rsid w:val="000A300A"/>
    <w:rsid w:val="000A3C38"/>
    <w:rsid w:val="000A4884"/>
    <w:rsid w:val="000A6271"/>
    <w:rsid w:val="000B1E64"/>
    <w:rsid w:val="000B34E2"/>
    <w:rsid w:val="000B5442"/>
    <w:rsid w:val="000B5739"/>
    <w:rsid w:val="000B5CFF"/>
    <w:rsid w:val="000B7073"/>
    <w:rsid w:val="000C01CC"/>
    <w:rsid w:val="000C1B29"/>
    <w:rsid w:val="000C2618"/>
    <w:rsid w:val="000D22C7"/>
    <w:rsid w:val="000E2BAD"/>
    <w:rsid w:val="000F0914"/>
    <w:rsid w:val="000F1790"/>
    <w:rsid w:val="000F186B"/>
    <w:rsid w:val="000F258C"/>
    <w:rsid w:val="000F6431"/>
    <w:rsid w:val="00100317"/>
    <w:rsid w:val="00100A28"/>
    <w:rsid w:val="00104649"/>
    <w:rsid w:val="00104893"/>
    <w:rsid w:val="001063D5"/>
    <w:rsid w:val="00112925"/>
    <w:rsid w:val="00113B96"/>
    <w:rsid w:val="0011757B"/>
    <w:rsid w:val="00122DF2"/>
    <w:rsid w:val="00127E47"/>
    <w:rsid w:val="0013033B"/>
    <w:rsid w:val="001314A3"/>
    <w:rsid w:val="00143448"/>
    <w:rsid w:val="0014403A"/>
    <w:rsid w:val="001525C0"/>
    <w:rsid w:val="00153403"/>
    <w:rsid w:val="00157A86"/>
    <w:rsid w:val="00160017"/>
    <w:rsid w:val="001604EF"/>
    <w:rsid w:val="00161A78"/>
    <w:rsid w:val="00164A51"/>
    <w:rsid w:val="00166CB2"/>
    <w:rsid w:val="00167C12"/>
    <w:rsid w:val="00167F2D"/>
    <w:rsid w:val="00172342"/>
    <w:rsid w:val="00172347"/>
    <w:rsid w:val="001731D8"/>
    <w:rsid w:val="00181287"/>
    <w:rsid w:val="00182182"/>
    <w:rsid w:val="00183885"/>
    <w:rsid w:val="00185C9F"/>
    <w:rsid w:val="00186BA9"/>
    <w:rsid w:val="00187E2E"/>
    <w:rsid w:val="001909DC"/>
    <w:rsid w:val="00191C63"/>
    <w:rsid w:val="00192EFA"/>
    <w:rsid w:val="00194DA5"/>
    <w:rsid w:val="001A1D09"/>
    <w:rsid w:val="001A1FCB"/>
    <w:rsid w:val="001A4146"/>
    <w:rsid w:val="001A5D90"/>
    <w:rsid w:val="001B0800"/>
    <w:rsid w:val="001B1E07"/>
    <w:rsid w:val="001B22C5"/>
    <w:rsid w:val="001B25D9"/>
    <w:rsid w:val="001C1301"/>
    <w:rsid w:val="001C16C5"/>
    <w:rsid w:val="001C3729"/>
    <w:rsid w:val="001C4CFE"/>
    <w:rsid w:val="001C5001"/>
    <w:rsid w:val="001D038F"/>
    <w:rsid w:val="001D6084"/>
    <w:rsid w:val="001E0979"/>
    <w:rsid w:val="001E1D76"/>
    <w:rsid w:val="001E204A"/>
    <w:rsid w:val="001E6B24"/>
    <w:rsid w:val="001F3E7D"/>
    <w:rsid w:val="001F728B"/>
    <w:rsid w:val="001F767F"/>
    <w:rsid w:val="001F7CD1"/>
    <w:rsid w:val="0020061A"/>
    <w:rsid w:val="00201E7A"/>
    <w:rsid w:val="0020469A"/>
    <w:rsid w:val="00204C81"/>
    <w:rsid w:val="00205515"/>
    <w:rsid w:val="00205EFF"/>
    <w:rsid w:val="00210045"/>
    <w:rsid w:val="00212CE3"/>
    <w:rsid w:val="0021319C"/>
    <w:rsid w:val="00217045"/>
    <w:rsid w:val="00224D9B"/>
    <w:rsid w:val="00226953"/>
    <w:rsid w:val="00234901"/>
    <w:rsid w:val="002424C0"/>
    <w:rsid w:val="00243368"/>
    <w:rsid w:val="0024577A"/>
    <w:rsid w:val="002459E3"/>
    <w:rsid w:val="00246905"/>
    <w:rsid w:val="0024705E"/>
    <w:rsid w:val="002506FB"/>
    <w:rsid w:val="00262EA3"/>
    <w:rsid w:val="00264276"/>
    <w:rsid w:val="00266510"/>
    <w:rsid w:val="002720EA"/>
    <w:rsid w:val="00273777"/>
    <w:rsid w:val="0027579E"/>
    <w:rsid w:val="0028201D"/>
    <w:rsid w:val="00286CAE"/>
    <w:rsid w:val="0029264B"/>
    <w:rsid w:val="0029293B"/>
    <w:rsid w:val="002943E3"/>
    <w:rsid w:val="00297B35"/>
    <w:rsid w:val="002A272E"/>
    <w:rsid w:val="002A46E1"/>
    <w:rsid w:val="002A4E09"/>
    <w:rsid w:val="002B1E51"/>
    <w:rsid w:val="002B6944"/>
    <w:rsid w:val="002C1CC1"/>
    <w:rsid w:val="002C20EB"/>
    <w:rsid w:val="002C6172"/>
    <w:rsid w:val="002C6306"/>
    <w:rsid w:val="002D05F7"/>
    <w:rsid w:val="002D08A8"/>
    <w:rsid w:val="002D1168"/>
    <w:rsid w:val="002D21B0"/>
    <w:rsid w:val="002D32BE"/>
    <w:rsid w:val="002D4A2B"/>
    <w:rsid w:val="002D745E"/>
    <w:rsid w:val="002E0907"/>
    <w:rsid w:val="002E35FA"/>
    <w:rsid w:val="002E4703"/>
    <w:rsid w:val="002F27D4"/>
    <w:rsid w:val="002F414B"/>
    <w:rsid w:val="002F64B1"/>
    <w:rsid w:val="002F6F08"/>
    <w:rsid w:val="00302762"/>
    <w:rsid w:val="00302BA7"/>
    <w:rsid w:val="00306891"/>
    <w:rsid w:val="00313FD7"/>
    <w:rsid w:val="00315E7A"/>
    <w:rsid w:val="00316029"/>
    <w:rsid w:val="0033522A"/>
    <w:rsid w:val="00335FCF"/>
    <w:rsid w:val="0033767A"/>
    <w:rsid w:val="00337D3F"/>
    <w:rsid w:val="003406EE"/>
    <w:rsid w:val="003432FB"/>
    <w:rsid w:val="003459AE"/>
    <w:rsid w:val="00346980"/>
    <w:rsid w:val="003479CC"/>
    <w:rsid w:val="00347DCB"/>
    <w:rsid w:val="00347FDA"/>
    <w:rsid w:val="0035031A"/>
    <w:rsid w:val="003649B5"/>
    <w:rsid w:val="00365325"/>
    <w:rsid w:val="003655AC"/>
    <w:rsid w:val="0037062F"/>
    <w:rsid w:val="00372E08"/>
    <w:rsid w:val="003732BD"/>
    <w:rsid w:val="00374E59"/>
    <w:rsid w:val="00375782"/>
    <w:rsid w:val="00375A8C"/>
    <w:rsid w:val="003813C6"/>
    <w:rsid w:val="00382850"/>
    <w:rsid w:val="00387D94"/>
    <w:rsid w:val="00390F09"/>
    <w:rsid w:val="0039246D"/>
    <w:rsid w:val="00394334"/>
    <w:rsid w:val="003956FD"/>
    <w:rsid w:val="00396076"/>
    <w:rsid w:val="003A5335"/>
    <w:rsid w:val="003A53AE"/>
    <w:rsid w:val="003A6945"/>
    <w:rsid w:val="003B45BB"/>
    <w:rsid w:val="003B5649"/>
    <w:rsid w:val="003B5917"/>
    <w:rsid w:val="003B74C8"/>
    <w:rsid w:val="003C0552"/>
    <w:rsid w:val="003C0C80"/>
    <w:rsid w:val="003C2FB5"/>
    <w:rsid w:val="003C300B"/>
    <w:rsid w:val="003C5CC7"/>
    <w:rsid w:val="003D2524"/>
    <w:rsid w:val="003D4A86"/>
    <w:rsid w:val="003D6863"/>
    <w:rsid w:val="003E02C7"/>
    <w:rsid w:val="003E172A"/>
    <w:rsid w:val="003E2770"/>
    <w:rsid w:val="003E5785"/>
    <w:rsid w:val="003E7009"/>
    <w:rsid w:val="003E71E7"/>
    <w:rsid w:val="003E7A2A"/>
    <w:rsid w:val="003F0FE9"/>
    <w:rsid w:val="003F3CD0"/>
    <w:rsid w:val="003F6E78"/>
    <w:rsid w:val="004017A8"/>
    <w:rsid w:val="00405517"/>
    <w:rsid w:val="00406BF5"/>
    <w:rsid w:val="00413284"/>
    <w:rsid w:val="00414B51"/>
    <w:rsid w:val="00415D59"/>
    <w:rsid w:val="004235E3"/>
    <w:rsid w:val="0042449D"/>
    <w:rsid w:val="00424B51"/>
    <w:rsid w:val="00427144"/>
    <w:rsid w:val="0043022A"/>
    <w:rsid w:val="004303E4"/>
    <w:rsid w:val="00431265"/>
    <w:rsid w:val="00432DF9"/>
    <w:rsid w:val="0043633B"/>
    <w:rsid w:val="00437039"/>
    <w:rsid w:val="00441488"/>
    <w:rsid w:val="004441E1"/>
    <w:rsid w:val="004445C8"/>
    <w:rsid w:val="00446C27"/>
    <w:rsid w:val="004508EA"/>
    <w:rsid w:val="00451C96"/>
    <w:rsid w:val="004558AD"/>
    <w:rsid w:val="00456659"/>
    <w:rsid w:val="0046010E"/>
    <w:rsid w:val="00462081"/>
    <w:rsid w:val="00463D8B"/>
    <w:rsid w:val="00465636"/>
    <w:rsid w:val="00466202"/>
    <w:rsid w:val="00470508"/>
    <w:rsid w:val="0047724C"/>
    <w:rsid w:val="00481147"/>
    <w:rsid w:val="004847FC"/>
    <w:rsid w:val="004875ED"/>
    <w:rsid w:val="00487759"/>
    <w:rsid w:val="0048783A"/>
    <w:rsid w:val="00494509"/>
    <w:rsid w:val="004974C9"/>
    <w:rsid w:val="004A0413"/>
    <w:rsid w:val="004B059F"/>
    <w:rsid w:val="004B1722"/>
    <w:rsid w:val="004B2E35"/>
    <w:rsid w:val="004B4EA4"/>
    <w:rsid w:val="004B4FB0"/>
    <w:rsid w:val="004B6100"/>
    <w:rsid w:val="004C32F8"/>
    <w:rsid w:val="004C33E7"/>
    <w:rsid w:val="004D0757"/>
    <w:rsid w:val="004D1A3C"/>
    <w:rsid w:val="004D2A11"/>
    <w:rsid w:val="004D3784"/>
    <w:rsid w:val="004D440B"/>
    <w:rsid w:val="004D4AA9"/>
    <w:rsid w:val="004D5453"/>
    <w:rsid w:val="004D7D04"/>
    <w:rsid w:val="004E1457"/>
    <w:rsid w:val="004E5318"/>
    <w:rsid w:val="004E7195"/>
    <w:rsid w:val="004F15D4"/>
    <w:rsid w:val="004F204F"/>
    <w:rsid w:val="004F4C42"/>
    <w:rsid w:val="004F61AA"/>
    <w:rsid w:val="0050185A"/>
    <w:rsid w:val="00503041"/>
    <w:rsid w:val="0050541B"/>
    <w:rsid w:val="00507236"/>
    <w:rsid w:val="0051468A"/>
    <w:rsid w:val="00515F16"/>
    <w:rsid w:val="00516CBE"/>
    <w:rsid w:val="00517300"/>
    <w:rsid w:val="00520138"/>
    <w:rsid w:val="00520DDE"/>
    <w:rsid w:val="00522FDE"/>
    <w:rsid w:val="0052494B"/>
    <w:rsid w:val="00524B5F"/>
    <w:rsid w:val="005267F3"/>
    <w:rsid w:val="005414C6"/>
    <w:rsid w:val="0054418D"/>
    <w:rsid w:val="005449BC"/>
    <w:rsid w:val="00544E31"/>
    <w:rsid w:val="005462F9"/>
    <w:rsid w:val="00547A61"/>
    <w:rsid w:val="005501A0"/>
    <w:rsid w:val="00554523"/>
    <w:rsid w:val="005555E6"/>
    <w:rsid w:val="00556772"/>
    <w:rsid w:val="00556B66"/>
    <w:rsid w:val="00561B5F"/>
    <w:rsid w:val="005652F7"/>
    <w:rsid w:val="005731F7"/>
    <w:rsid w:val="0058014F"/>
    <w:rsid w:val="00582E0E"/>
    <w:rsid w:val="005845B1"/>
    <w:rsid w:val="005845C2"/>
    <w:rsid w:val="005867E6"/>
    <w:rsid w:val="005874A0"/>
    <w:rsid w:val="00587EB1"/>
    <w:rsid w:val="0059050B"/>
    <w:rsid w:val="00591D47"/>
    <w:rsid w:val="00592A06"/>
    <w:rsid w:val="00596873"/>
    <w:rsid w:val="005A0E18"/>
    <w:rsid w:val="005A3DB8"/>
    <w:rsid w:val="005A4D43"/>
    <w:rsid w:val="005A5AF3"/>
    <w:rsid w:val="005A7B8B"/>
    <w:rsid w:val="005B0556"/>
    <w:rsid w:val="005B221A"/>
    <w:rsid w:val="005B385E"/>
    <w:rsid w:val="005B3E95"/>
    <w:rsid w:val="005B4529"/>
    <w:rsid w:val="005B459E"/>
    <w:rsid w:val="005B4E89"/>
    <w:rsid w:val="005C76FE"/>
    <w:rsid w:val="005D2C73"/>
    <w:rsid w:val="005E0702"/>
    <w:rsid w:val="005E398B"/>
    <w:rsid w:val="005E3A68"/>
    <w:rsid w:val="005F0503"/>
    <w:rsid w:val="005F2652"/>
    <w:rsid w:val="005F2716"/>
    <w:rsid w:val="005F395A"/>
    <w:rsid w:val="005F783B"/>
    <w:rsid w:val="006017EA"/>
    <w:rsid w:val="00604EFD"/>
    <w:rsid w:val="00606614"/>
    <w:rsid w:val="00610C13"/>
    <w:rsid w:val="006142BD"/>
    <w:rsid w:val="00615BB3"/>
    <w:rsid w:val="00621095"/>
    <w:rsid w:val="0062199B"/>
    <w:rsid w:val="00623042"/>
    <w:rsid w:val="006235E4"/>
    <w:rsid w:val="00624812"/>
    <w:rsid w:val="006272E7"/>
    <w:rsid w:val="00633827"/>
    <w:rsid w:val="00635BE5"/>
    <w:rsid w:val="00636D71"/>
    <w:rsid w:val="006370E3"/>
    <w:rsid w:val="00637C07"/>
    <w:rsid w:val="00640B2C"/>
    <w:rsid w:val="00641A29"/>
    <w:rsid w:val="00645DB9"/>
    <w:rsid w:val="006516A1"/>
    <w:rsid w:val="006577F4"/>
    <w:rsid w:val="0067558E"/>
    <w:rsid w:val="006805F4"/>
    <w:rsid w:val="006836D7"/>
    <w:rsid w:val="006842AE"/>
    <w:rsid w:val="00684A1B"/>
    <w:rsid w:val="00687F59"/>
    <w:rsid w:val="00691538"/>
    <w:rsid w:val="0069266F"/>
    <w:rsid w:val="006A0E3C"/>
    <w:rsid w:val="006A1B95"/>
    <w:rsid w:val="006A21B4"/>
    <w:rsid w:val="006A6E9B"/>
    <w:rsid w:val="006A7C3E"/>
    <w:rsid w:val="006B0D50"/>
    <w:rsid w:val="006B12C8"/>
    <w:rsid w:val="006B4B96"/>
    <w:rsid w:val="006B62FD"/>
    <w:rsid w:val="006C0288"/>
    <w:rsid w:val="006C0907"/>
    <w:rsid w:val="006C18A5"/>
    <w:rsid w:val="006C21C5"/>
    <w:rsid w:val="006D0EB0"/>
    <w:rsid w:val="006D514D"/>
    <w:rsid w:val="006D6C39"/>
    <w:rsid w:val="006E2314"/>
    <w:rsid w:val="006E3183"/>
    <w:rsid w:val="006E3BD9"/>
    <w:rsid w:val="006E6929"/>
    <w:rsid w:val="006F0FEE"/>
    <w:rsid w:val="006F2E39"/>
    <w:rsid w:val="006F540F"/>
    <w:rsid w:val="007020E4"/>
    <w:rsid w:val="00703B64"/>
    <w:rsid w:val="007061A2"/>
    <w:rsid w:val="00706770"/>
    <w:rsid w:val="0071074B"/>
    <w:rsid w:val="007219A5"/>
    <w:rsid w:val="00722796"/>
    <w:rsid w:val="007229F7"/>
    <w:rsid w:val="00723E60"/>
    <w:rsid w:val="007312C6"/>
    <w:rsid w:val="00731875"/>
    <w:rsid w:val="00731C51"/>
    <w:rsid w:val="0073222A"/>
    <w:rsid w:val="00732285"/>
    <w:rsid w:val="0073468D"/>
    <w:rsid w:val="007437E5"/>
    <w:rsid w:val="00744997"/>
    <w:rsid w:val="00750753"/>
    <w:rsid w:val="00750C39"/>
    <w:rsid w:val="007522D6"/>
    <w:rsid w:val="007530CE"/>
    <w:rsid w:val="007556FB"/>
    <w:rsid w:val="00760409"/>
    <w:rsid w:val="00760EBD"/>
    <w:rsid w:val="00763454"/>
    <w:rsid w:val="00767A1F"/>
    <w:rsid w:val="00767AE7"/>
    <w:rsid w:val="00770364"/>
    <w:rsid w:val="007735C2"/>
    <w:rsid w:val="00777497"/>
    <w:rsid w:val="007802D8"/>
    <w:rsid w:val="0079065F"/>
    <w:rsid w:val="007A380A"/>
    <w:rsid w:val="007A40EF"/>
    <w:rsid w:val="007A46FE"/>
    <w:rsid w:val="007A4B55"/>
    <w:rsid w:val="007A7065"/>
    <w:rsid w:val="007A729C"/>
    <w:rsid w:val="007B0868"/>
    <w:rsid w:val="007B63A4"/>
    <w:rsid w:val="007C0942"/>
    <w:rsid w:val="007C7F5E"/>
    <w:rsid w:val="007D0D0D"/>
    <w:rsid w:val="007D30B1"/>
    <w:rsid w:val="007D5EC4"/>
    <w:rsid w:val="007D6492"/>
    <w:rsid w:val="007D6C48"/>
    <w:rsid w:val="007D6DDA"/>
    <w:rsid w:val="007D75EE"/>
    <w:rsid w:val="007E428F"/>
    <w:rsid w:val="007E57EA"/>
    <w:rsid w:val="007F203F"/>
    <w:rsid w:val="007F2B28"/>
    <w:rsid w:val="00800FCA"/>
    <w:rsid w:val="00802957"/>
    <w:rsid w:val="008053CC"/>
    <w:rsid w:val="00806AE2"/>
    <w:rsid w:val="00807569"/>
    <w:rsid w:val="00807FED"/>
    <w:rsid w:val="00810C41"/>
    <w:rsid w:val="00811E36"/>
    <w:rsid w:val="008155DA"/>
    <w:rsid w:val="0081564E"/>
    <w:rsid w:val="00816423"/>
    <w:rsid w:val="00817789"/>
    <w:rsid w:val="00817FBA"/>
    <w:rsid w:val="008206BD"/>
    <w:rsid w:val="00820BED"/>
    <w:rsid w:val="00821826"/>
    <w:rsid w:val="0082269D"/>
    <w:rsid w:val="00832176"/>
    <w:rsid w:val="00832F40"/>
    <w:rsid w:val="008340B8"/>
    <w:rsid w:val="00834335"/>
    <w:rsid w:val="00835CD2"/>
    <w:rsid w:val="008366DC"/>
    <w:rsid w:val="00836D95"/>
    <w:rsid w:val="00851994"/>
    <w:rsid w:val="00854F66"/>
    <w:rsid w:val="00864DF7"/>
    <w:rsid w:val="0086597F"/>
    <w:rsid w:val="00866519"/>
    <w:rsid w:val="00872CCC"/>
    <w:rsid w:val="00873FAD"/>
    <w:rsid w:val="008832F9"/>
    <w:rsid w:val="00883D02"/>
    <w:rsid w:val="0088713C"/>
    <w:rsid w:val="00887ECA"/>
    <w:rsid w:val="008962B1"/>
    <w:rsid w:val="00897951"/>
    <w:rsid w:val="008A0A43"/>
    <w:rsid w:val="008A2984"/>
    <w:rsid w:val="008A5E63"/>
    <w:rsid w:val="008A784B"/>
    <w:rsid w:val="008A7ABA"/>
    <w:rsid w:val="008B32ED"/>
    <w:rsid w:val="008B530C"/>
    <w:rsid w:val="008B6E6A"/>
    <w:rsid w:val="008C3020"/>
    <w:rsid w:val="008C3DBC"/>
    <w:rsid w:val="008C4A72"/>
    <w:rsid w:val="008C4F66"/>
    <w:rsid w:val="008C5556"/>
    <w:rsid w:val="008D4004"/>
    <w:rsid w:val="008D5669"/>
    <w:rsid w:val="008E2578"/>
    <w:rsid w:val="008E2E4B"/>
    <w:rsid w:val="008E4F4B"/>
    <w:rsid w:val="008E53D8"/>
    <w:rsid w:val="008F0C9D"/>
    <w:rsid w:val="008F1854"/>
    <w:rsid w:val="008F1891"/>
    <w:rsid w:val="008F52B7"/>
    <w:rsid w:val="008F572A"/>
    <w:rsid w:val="008F7E28"/>
    <w:rsid w:val="00901368"/>
    <w:rsid w:val="00901C3A"/>
    <w:rsid w:val="009050CD"/>
    <w:rsid w:val="009058E2"/>
    <w:rsid w:val="00905993"/>
    <w:rsid w:val="00907DDD"/>
    <w:rsid w:val="009116B1"/>
    <w:rsid w:val="009143D6"/>
    <w:rsid w:val="00917D18"/>
    <w:rsid w:val="00925146"/>
    <w:rsid w:val="00925854"/>
    <w:rsid w:val="009338FC"/>
    <w:rsid w:val="00941E92"/>
    <w:rsid w:val="00945664"/>
    <w:rsid w:val="00946845"/>
    <w:rsid w:val="009511DF"/>
    <w:rsid w:val="00951CA1"/>
    <w:rsid w:val="00957587"/>
    <w:rsid w:val="0096197F"/>
    <w:rsid w:val="00961AA6"/>
    <w:rsid w:val="00961E93"/>
    <w:rsid w:val="009630D4"/>
    <w:rsid w:val="00963381"/>
    <w:rsid w:val="00966739"/>
    <w:rsid w:val="009669E4"/>
    <w:rsid w:val="009671FE"/>
    <w:rsid w:val="00971217"/>
    <w:rsid w:val="00971994"/>
    <w:rsid w:val="009719C9"/>
    <w:rsid w:val="009721BB"/>
    <w:rsid w:val="009724AD"/>
    <w:rsid w:val="0097540B"/>
    <w:rsid w:val="00980C26"/>
    <w:rsid w:val="00985F0D"/>
    <w:rsid w:val="009909C6"/>
    <w:rsid w:val="00991012"/>
    <w:rsid w:val="00993E9B"/>
    <w:rsid w:val="00996F75"/>
    <w:rsid w:val="009A0784"/>
    <w:rsid w:val="009A115F"/>
    <w:rsid w:val="009A12C7"/>
    <w:rsid w:val="009A1869"/>
    <w:rsid w:val="009B1F0F"/>
    <w:rsid w:val="009B7783"/>
    <w:rsid w:val="009C0894"/>
    <w:rsid w:val="009D2679"/>
    <w:rsid w:val="009D4A91"/>
    <w:rsid w:val="009D57E2"/>
    <w:rsid w:val="009D6859"/>
    <w:rsid w:val="009E7D82"/>
    <w:rsid w:val="009F4BD2"/>
    <w:rsid w:val="009F6F47"/>
    <w:rsid w:val="00A00154"/>
    <w:rsid w:val="00A030D3"/>
    <w:rsid w:val="00A07A77"/>
    <w:rsid w:val="00A11A35"/>
    <w:rsid w:val="00A12E75"/>
    <w:rsid w:val="00A147EC"/>
    <w:rsid w:val="00A14809"/>
    <w:rsid w:val="00A15B58"/>
    <w:rsid w:val="00A20F06"/>
    <w:rsid w:val="00A21ACB"/>
    <w:rsid w:val="00A301C0"/>
    <w:rsid w:val="00A374E8"/>
    <w:rsid w:val="00A37BF1"/>
    <w:rsid w:val="00A40D23"/>
    <w:rsid w:val="00A45581"/>
    <w:rsid w:val="00A549D7"/>
    <w:rsid w:val="00A56923"/>
    <w:rsid w:val="00A62B9F"/>
    <w:rsid w:val="00A679ED"/>
    <w:rsid w:val="00A705C3"/>
    <w:rsid w:val="00A7119C"/>
    <w:rsid w:val="00A71EC7"/>
    <w:rsid w:val="00A72B58"/>
    <w:rsid w:val="00A72C98"/>
    <w:rsid w:val="00A7382B"/>
    <w:rsid w:val="00A73C68"/>
    <w:rsid w:val="00A73FAA"/>
    <w:rsid w:val="00A74DAC"/>
    <w:rsid w:val="00A7606B"/>
    <w:rsid w:val="00A76C73"/>
    <w:rsid w:val="00A7751E"/>
    <w:rsid w:val="00A80F0D"/>
    <w:rsid w:val="00A82B90"/>
    <w:rsid w:val="00A84D0B"/>
    <w:rsid w:val="00A9227A"/>
    <w:rsid w:val="00A92AC7"/>
    <w:rsid w:val="00A93A91"/>
    <w:rsid w:val="00A94866"/>
    <w:rsid w:val="00A95152"/>
    <w:rsid w:val="00A956B9"/>
    <w:rsid w:val="00A96985"/>
    <w:rsid w:val="00AA0CD0"/>
    <w:rsid w:val="00AA15DB"/>
    <w:rsid w:val="00AA3497"/>
    <w:rsid w:val="00AA51FA"/>
    <w:rsid w:val="00AA7E4B"/>
    <w:rsid w:val="00AB190B"/>
    <w:rsid w:val="00AB2EE1"/>
    <w:rsid w:val="00AB5498"/>
    <w:rsid w:val="00AB5AED"/>
    <w:rsid w:val="00AB5B7F"/>
    <w:rsid w:val="00AB64A5"/>
    <w:rsid w:val="00AB74B9"/>
    <w:rsid w:val="00AC1A18"/>
    <w:rsid w:val="00AC3BD4"/>
    <w:rsid w:val="00AC409C"/>
    <w:rsid w:val="00AC69D5"/>
    <w:rsid w:val="00AC7B5A"/>
    <w:rsid w:val="00AD0ACF"/>
    <w:rsid w:val="00AD2585"/>
    <w:rsid w:val="00AD2FE3"/>
    <w:rsid w:val="00AD323D"/>
    <w:rsid w:val="00AD4301"/>
    <w:rsid w:val="00AD444A"/>
    <w:rsid w:val="00AD5FEF"/>
    <w:rsid w:val="00AE3E90"/>
    <w:rsid w:val="00AF2BD4"/>
    <w:rsid w:val="00AF41F3"/>
    <w:rsid w:val="00AF47C0"/>
    <w:rsid w:val="00AF49E1"/>
    <w:rsid w:val="00B0124E"/>
    <w:rsid w:val="00B01E27"/>
    <w:rsid w:val="00B02F5B"/>
    <w:rsid w:val="00B052F2"/>
    <w:rsid w:val="00B10414"/>
    <w:rsid w:val="00B10C69"/>
    <w:rsid w:val="00B20A82"/>
    <w:rsid w:val="00B20FA3"/>
    <w:rsid w:val="00B23C20"/>
    <w:rsid w:val="00B26009"/>
    <w:rsid w:val="00B318ED"/>
    <w:rsid w:val="00B3435A"/>
    <w:rsid w:val="00B4188D"/>
    <w:rsid w:val="00B5672C"/>
    <w:rsid w:val="00B67E64"/>
    <w:rsid w:val="00B726C3"/>
    <w:rsid w:val="00B73627"/>
    <w:rsid w:val="00B7695F"/>
    <w:rsid w:val="00B77191"/>
    <w:rsid w:val="00B77848"/>
    <w:rsid w:val="00B83C5A"/>
    <w:rsid w:val="00B84723"/>
    <w:rsid w:val="00B85737"/>
    <w:rsid w:val="00B85E17"/>
    <w:rsid w:val="00B863F2"/>
    <w:rsid w:val="00B90A10"/>
    <w:rsid w:val="00B9750D"/>
    <w:rsid w:val="00BA36EB"/>
    <w:rsid w:val="00BA4A2E"/>
    <w:rsid w:val="00BA6731"/>
    <w:rsid w:val="00BB337F"/>
    <w:rsid w:val="00BB3B5A"/>
    <w:rsid w:val="00BC1275"/>
    <w:rsid w:val="00BC1796"/>
    <w:rsid w:val="00BC3945"/>
    <w:rsid w:val="00BC49C4"/>
    <w:rsid w:val="00BC6281"/>
    <w:rsid w:val="00BD49BA"/>
    <w:rsid w:val="00BD65D6"/>
    <w:rsid w:val="00BD7F95"/>
    <w:rsid w:val="00BE6654"/>
    <w:rsid w:val="00BE74C9"/>
    <w:rsid w:val="00BF0595"/>
    <w:rsid w:val="00BF1775"/>
    <w:rsid w:val="00BF5B92"/>
    <w:rsid w:val="00BF5F58"/>
    <w:rsid w:val="00BF63A0"/>
    <w:rsid w:val="00C02866"/>
    <w:rsid w:val="00C030A5"/>
    <w:rsid w:val="00C05CEA"/>
    <w:rsid w:val="00C15617"/>
    <w:rsid w:val="00C20235"/>
    <w:rsid w:val="00C24330"/>
    <w:rsid w:val="00C24A13"/>
    <w:rsid w:val="00C30D88"/>
    <w:rsid w:val="00C33A86"/>
    <w:rsid w:val="00C33AE3"/>
    <w:rsid w:val="00C34FA5"/>
    <w:rsid w:val="00C36D4D"/>
    <w:rsid w:val="00C409F9"/>
    <w:rsid w:val="00C45303"/>
    <w:rsid w:val="00C4644B"/>
    <w:rsid w:val="00C4667A"/>
    <w:rsid w:val="00C47513"/>
    <w:rsid w:val="00C47E59"/>
    <w:rsid w:val="00C50519"/>
    <w:rsid w:val="00C52348"/>
    <w:rsid w:val="00C5465C"/>
    <w:rsid w:val="00C576EA"/>
    <w:rsid w:val="00C57ADE"/>
    <w:rsid w:val="00C6122A"/>
    <w:rsid w:val="00C615A1"/>
    <w:rsid w:val="00C67491"/>
    <w:rsid w:val="00C73599"/>
    <w:rsid w:val="00C73DF9"/>
    <w:rsid w:val="00C742C4"/>
    <w:rsid w:val="00C74C63"/>
    <w:rsid w:val="00C808AC"/>
    <w:rsid w:val="00C8096B"/>
    <w:rsid w:val="00C82F46"/>
    <w:rsid w:val="00C8324C"/>
    <w:rsid w:val="00C8347D"/>
    <w:rsid w:val="00C911B8"/>
    <w:rsid w:val="00C92641"/>
    <w:rsid w:val="00C941A1"/>
    <w:rsid w:val="00C9506C"/>
    <w:rsid w:val="00C95B60"/>
    <w:rsid w:val="00C961DF"/>
    <w:rsid w:val="00C96959"/>
    <w:rsid w:val="00CA432E"/>
    <w:rsid w:val="00CA4428"/>
    <w:rsid w:val="00CA5A54"/>
    <w:rsid w:val="00CA5C58"/>
    <w:rsid w:val="00CB062E"/>
    <w:rsid w:val="00CB1552"/>
    <w:rsid w:val="00CB235E"/>
    <w:rsid w:val="00CB336C"/>
    <w:rsid w:val="00CB6240"/>
    <w:rsid w:val="00CB7C5D"/>
    <w:rsid w:val="00CC0B50"/>
    <w:rsid w:val="00CD32C7"/>
    <w:rsid w:val="00CD453E"/>
    <w:rsid w:val="00CD58A1"/>
    <w:rsid w:val="00CE64AD"/>
    <w:rsid w:val="00CE7609"/>
    <w:rsid w:val="00CF02C2"/>
    <w:rsid w:val="00CF425E"/>
    <w:rsid w:val="00CF6476"/>
    <w:rsid w:val="00D00627"/>
    <w:rsid w:val="00D01EEA"/>
    <w:rsid w:val="00D04ED1"/>
    <w:rsid w:val="00D05423"/>
    <w:rsid w:val="00D0787B"/>
    <w:rsid w:val="00D12A5B"/>
    <w:rsid w:val="00D1335C"/>
    <w:rsid w:val="00D15571"/>
    <w:rsid w:val="00D15EAD"/>
    <w:rsid w:val="00D169BE"/>
    <w:rsid w:val="00D17B79"/>
    <w:rsid w:val="00D2030A"/>
    <w:rsid w:val="00D2452B"/>
    <w:rsid w:val="00D24D7E"/>
    <w:rsid w:val="00D256C1"/>
    <w:rsid w:val="00D32B64"/>
    <w:rsid w:val="00D338B5"/>
    <w:rsid w:val="00D44777"/>
    <w:rsid w:val="00D465FF"/>
    <w:rsid w:val="00D538DF"/>
    <w:rsid w:val="00D6147A"/>
    <w:rsid w:val="00D70583"/>
    <w:rsid w:val="00D76D7E"/>
    <w:rsid w:val="00D84CB4"/>
    <w:rsid w:val="00D85BD4"/>
    <w:rsid w:val="00D910CB"/>
    <w:rsid w:val="00D93216"/>
    <w:rsid w:val="00D97E9D"/>
    <w:rsid w:val="00DA3B93"/>
    <w:rsid w:val="00DA3C91"/>
    <w:rsid w:val="00DA6B36"/>
    <w:rsid w:val="00DA7328"/>
    <w:rsid w:val="00DB06BF"/>
    <w:rsid w:val="00DB63FB"/>
    <w:rsid w:val="00DB66FC"/>
    <w:rsid w:val="00DC2ECF"/>
    <w:rsid w:val="00DC303E"/>
    <w:rsid w:val="00DC3E64"/>
    <w:rsid w:val="00DC52BD"/>
    <w:rsid w:val="00DC634C"/>
    <w:rsid w:val="00DD05DE"/>
    <w:rsid w:val="00DD0A60"/>
    <w:rsid w:val="00DD3CE3"/>
    <w:rsid w:val="00DD450F"/>
    <w:rsid w:val="00DD7C31"/>
    <w:rsid w:val="00DE4FDF"/>
    <w:rsid w:val="00DE554F"/>
    <w:rsid w:val="00DF4B61"/>
    <w:rsid w:val="00E00698"/>
    <w:rsid w:val="00E02BBB"/>
    <w:rsid w:val="00E041E5"/>
    <w:rsid w:val="00E11CE4"/>
    <w:rsid w:val="00E12A9A"/>
    <w:rsid w:val="00E16643"/>
    <w:rsid w:val="00E169E6"/>
    <w:rsid w:val="00E220AF"/>
    <w:rsid w:val="00E25696"/>
    <w:rsid w:val="00E26567"/>
    <w:rsid w:val="00E27746"/>
    <w:rsid w:val="00E325EF"/>
    <w:rsid w:val="00E33F08"/>
    <w:rsid w:val="00E34EF8"/>
    <w:rsid w:val="00E41BA8"/>
    <w:rsid w:val="00E4376B"/>
    <w:rsid w:val="00E469DC"/>
    <w:rsid w:val="00E47C6C"/>
    <w:rsid w:val="00E5139F"/>
    <w:rsid w:val="00E51B73"/>
    <w:rsid w:val="00E52701"/>
    <w:rsid w:val="00E52C9E"/>
    <w:rsid w:val="00E5524B"/>
    <w:rsid w:val="00E55396"/>
    <w:rsid w:val="00E55AE7"/>
    <w:rsid w:val="00E5623C"/>
    <w:rsid w:val="00E72045"/>
    <w:rsid w:val="00E80856"/>
    <w:rsid w:val="00E80AAD"/>
    <w:rsid w:val="00E81507"/>
    <w:rsid w:val="00E81F42"/>
    <w:rsid w:val="00E8228F"/>
    <w:rsid w:val="00E869E3"/>
    <w:rsid w:val="00E914B4"/>
    <w:rsid w:val="00E93E89"/>
    <w:rsid w:val="00E94B79"/>
    <w:rsid w:val="00EA2F81"/>
    <w:rsid w:val="00EA4384"/>
    <w:rsid w:val="00EB204A"/>
    <w:rsid w:val="00EB5872"/>
    <w:rsid w:val="00EB5AE2"/>
    <w:rsid w:val="00EB624F"/>
    <w:rsid w:val="00ED63B9"/>
    <w:rsid w:val="00ED77CC"/>
    <w:rsid w:val="00ED78CC"/>
    <w:rsid w:val="00EE1997"/>
    <w:rsid w:val="00EE3BE1"/>
    <w:rsid w:val="00EE4D7E"/>
    <w:rsid w:val="00EF3414"/>
    <w:rsid w:val="00EF453E"/>
    <w:rsid w:val="00EF4771"/>
    <w:rsid w:val="00F03352"/>
    <w:rsid w:val="00F037E4"/>
    <w:rsid w:val="00F07A0A"/>
    <w:rsid w:val="00F10370"/>
    <w:rsid w:val="00F11256"/>
    <w:rsid w:val="00F153F7"/>
    <w:rsid w:val="00F15642"/>
    <w:rsid w:val="00F265A0"/>
    <w:rsid w:val="00F26691"/>
    <w:rsid w:val="00F31988"/>
    <w:rsid w:val="00F34AA3"/>
    <w:rsid w:val="00F35C2F"/>
    <w:rsid w:val="00F36252"/>
    <w:rsid w:val="00F3685E"/>
    <w:rsid w:val="00F40302"/>
    <w:rsid w:val="00F40D1D"/>
    <w:rsid w:val="00F40D43"/>
    <w:rsid w:val="00F40E4F"/>
    <w:rsid w:val="00F425A0"/>
    <w:rsid w:val="00F431E4"/>
    <w:rsid w:val="00F443E9"/>
    <w:rsid w:val="00F5061D"/>
    <w:rsid w:val="00F533FE"/>
    <w:rsid w:val="00F57CBB"/>
    <w:rsid w:val="00F61AB6"/>
    <w:rsid w:val="00F70627"/>
    <w:rsid w:val="00F757A2"/>
    <w:rsid w:val="00F80704"/>
    <w:rsid w:val="00F80756"/>
    <w:rsid w:val="00F8083F"/>
    <w:rsid w:val="00F80C56"/>
    <w:rsid w:val="00F81597"/>
    <w:rsid w:val="00F83DA9"/>
    <w:rsid w:val="00F8676D"/>
    <w:rsid w:val="00F86BD0"/>
    <w:rsid w:val="00F8770E"/>
    <w:rsid w:val="00F90188"/>
    <w:rsid w:val="00FA087A"/>
    <w:rsid w:val="00FA3772"/>
    <w:rsid w:val="00FA5E5D"/>
    <w:rsid w:val="00FA5F8D"/>
    <w:rsid w:val="00FB4BD7"/>
    <w:rsid w:val="00FB7956"/>
    <w:rsid w:val="00FB7D5F"/>
    <w:rsid w:val="00FB7F84"/>
    <w:rsid w:val="00FC0936"/>
    <w:rsid w:val="00FC227C"/>
    <w:rsid w:val="00FC264B"/>
    <w:rsid w:val="00FC35BD"/>
    <w:rsid w:val="00FC60B3"/>
    <w:rsid w:val="00FC72AF"/>
    <w:rsid w:val="00FD1598"/>
    <w:rsid w:val="00FD43DE"/>
    <w:rsid w:val="00FD46AA"/>
    <w:rsid w:val="00FD6B62"/>
    <w:rsid w:val="00FD6EB1"/>
    <w:rsid w:val="00FE4671"/>
    <w:rsid w:val="00FE46F9"/>
    <w:rsid w:val="00FE70F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mazda.ru/cars/mazda3/hatchback/overvie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ru/brands/bmw/models/2010/x3/xdrive_2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ive.ru/brands/hyundai/models/2010/ix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B8A-445D-4EED-BC92-9336677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авыдова Ольга Владимировна</cp:lastModifiedBy>
  <cp:revision>89</cp:revision>
  <cp:lastPrinted>2017-05-11T08:08:00Z</cp:lastPrinted>
  <dcterms:created xsi:type="dcterms:W3CDTF">2021-05-12T07:28:00Z</dcterms:created>
  <dcterms:modified xsi:type="dcterms:W3CDTF">2021-05-12T13:13:00Z</dcterms:modified>
</cp:coreProperties>
</file>